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14:paraId="72D9F864" w14:textId="77777777" w:rsidR="003031F8" w:rsidRPr="00CE3183" w:rsidRDefault="003031F8" w:rsidP="003031F8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F1AFD27" w14:textId="77777777" w:rsidR="003031F8" w:rsidRPr="00CE3183" w:rsidRDefault="003031F8" w:rsidP="003031F8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396E9F81" w14:textId="77777777" w:rsidR="003031F8" w:rsidRPr="00CE3183" w:rsidRDefault="003031F8" w:rsidP="003031F8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3E9E5A3" w14:textId="1AE9E1F0" w:rsidR="003031F8" w:rsidRPr="00CE3183" w:rsidRDefault="003031F8" w:rsidP="003031F8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4D39EF">
        <w:rPr>
          <w:b/>
          <w:w w:val="120"/>
          <w:sz w:val="28"/>
          <w:szCs w:val="28"/>
          <w:lang w:val="uk-UA"/>
        </w:rPr>
        <w:t xml:space="preserve"> 911</w:t>
      </w:r>
    </w:p>
    <w:p w14:paraId="1F1B8CE3" w14:textId="77777777" w:rsidR="003031F8" w:rsidRPr="00CE3183" w:rsidRDefault="003031F8" w:rsidP="003031F8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7EF89ECD" w14:textId="3E139D0A" w:rsidR="003031F8" w:rsidRPr="00CE3183" w:rsidRDefault="004D39EF" w:rsidP="003031F8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3 лютого </w:t>
      </w:r>
      <w:r w:rsidR="003031F8" w:rsidRPr="00CE3183">
        <w:rPr>
          <w:sz w:val="28"/>
          <w:szCs w:val="28"/>
          <w:lang w:val="uk-UA"/>
        </w:rPr>
        <w:t xml:space="preserve"> 20</w:t>
      </w:r>
      <w:r w:rsidR="003031F8">
        <w:rPr>
          <w:sz w:val="28"/>
          <w:szCs w:val="28"/>
          <w:lang w:val="uk-UA"/>
        </w:rPr>
        <w:t>2</w:t>
      </w:r>
      <w:r w:rsidR="00B6450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43</w:t>
      </w:r>
      <w:r w:rsidR="003031F8" w:rsidRPr="00CE3183">
        <w:rPr>
          <w:sz w:val="28"/>
          <w:szCs w:val="28"/>
          <w:lang w:val="uk-UA"/>
        </w:rPr>
        <w:t xml:space="preserve"> сесія </w:t>
      </w:r>
      <w:r w:rsidR="003031F8">
        <w:rPr>
          <w:sz w:val="28"/>
          <w:szCs w:val="28"/>
          <w:lang w:val="uk-UA"/>
        </w:rPr>
        <w:t>8</w:t>
      </w:r>
      <w:r w:rsidR="003031F8" w:rsidRPr="00CE3183">
        <w:rPr>
          <w:sz w:val="28"/>
          <w:szCs w:val="28"/>
          <w:lang w:val="uk-UA"/>
        </w:rPr>
        <w:t xml:space="preserve"> скликання</w:t>
      </w:r>
    </w:p>
    <w:p w14:paraId="5830A0A0" w14:textId="77777777" w:rsidR="00B77645" w:rsidRDefault="00B77645" w:rsidP="00614531">
      <w:pPr>
        <w:pStyle w:val="Standard"/>
        <w:ind w:right="4961"/>
        <w:jc w:val="both"/>
        <w:rPr>
          <w:bCs/>
          <w:sz w:val="28"/>
          <w:szCs w:val="28"/>
          <w:lang w:val="uk-UA"/>
        </w:rPr>
      </w:pPr>
    </w:p>
    <w:p w14:paraId="52729D80" w14:textId="338857A5" w:rsidR="003031F8" w:rsidRDefault="00C719D7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C719D7">
        <w:rPr>
          <w:b/>
          <w:bCs/>
          <w:kern w:val="1"/>
          <w:sz w:val="28"/>
          <w:szCs w:val="28"/>
          <w:lang w:val="uk-UA" w:eastAsia="ar-SA"/>
        </w:rPr>
        <w:t xml:space="preserve">Про </w:t>
      </w:r>
      <w:r w:rsidR="00CA1EB8">
        <w:rPr>
          <w:b/>
          <w:bCs/>
          <w:kern w:val="1"/>
          <w:sz w:val="28"/>
          <w:szCs w:val="28"/>
          <w:lang w:val="uk-UA" w:eastAsia="ar-SA"/>
        </w:rPr>
        <w:t>внесення змін до рішення 17 сесії</w:t>
      </w:r>
    </w:p>
    <w:p w14:paraId="10972066" w14:textId="77777777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Жмеринської міської ради 23 скликання </w:t>
      </w:r>
    </w:p>
    <w:p w14:paraId="7C44202F" w14:textId="22739706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>від 29.03.2001 року «Про склад комунальної</w:t>
      </w:r>
    </w:p>
    <w:p w14:paraId="7E050A93" w14:textId="6A5ACFEE" w:rsidR="00CA1EB8" w:rsidRPr="003031F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власності </w:t>
      </w:r>
      <w:r w:rsidRPr="00B64501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громади міста»</w:t>
      </w:r>
    </w:p>
    <w:p w14:paraId="292F8241" w14:textId="77777777" w:rsidR="00C719D7" w:rsidRDefault="00C719D7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1211183C" w14:textId="207B912A" w:rsidR="003031F8" w:rsidRPr="003031F8" w:rsidRDefault="0011262A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Враховуючи </w:t>
      </w:r>
      <w:r w:rsidR="00CA1EB8">
        <w:rPr>
          <w:bCs/>
          <w:kern w:val="1"/>
          <w:sz w:val="28"/>
          <w:szCs w:val="28"/>
          <w:lang w:val="uk-UA" w:eastAsia="ar-SA"/>
        </w:rPr>
        <w:t>необхідність проведення державної реєстрації речових прав на нерухоме майно, що перебуває в комунальній власності Жмеринської міської територіальної громади</w:t>
      </w:r>
      <w:r>
        <w:rPr>
          <w:bCs/>
          <w:kern w:val="1"/>
          <w:sz w:val="28"/>
          <w:szCs w:val="28"/>
          <w:lang w:val="uk-UA" w:eastAsia="ar-SA"/>
        </w:rPr>
        <w:t xml:space="preserve">, </w:t>
      </w:r>
      <w:r w:rsidR="00CA1EB8">
        <w:rPr>
          <w:bCs/>
          <w:kern w:val="1"/>
          <w:sz w:val="28"/>
          <w:szCs w:val="28"/>
          <w:lang w:val="uk-UA" w:eastAsia="ar-SA"/>
        </w:rPr>
        <w:t>керуючись ст. ст. 26, 60</w:t>
      </w:r>
      <w:r w:rsidR="003031F8" w:rsidRPr="003031F8">
        <w:rPr>
          <w:bCs/>
          <w:kern w:val="1"/>
          <w:sz w:val="28"/>
          <w:szCs w:val="28"/>
          <w:lang w:val="uk-UA" w:eastAsia="ar-SA"/>
        </w:rPr>
        <w:t xml:space="preserve"> Закону України «Про місцеве самоврядування в Україні», міська рада ВИРІШИЛА:</w:t>
      </w:r>
    </w:p>
    <w:p w14:paraId="34DB7C61" w14:textId="77777777" w:rsidR="003031F8" w:rsidRPr="003031F8" w:rsidRDefault="003031F8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5B104266" w14:textId="32989106" w:rsidR="00BF78B4" w:rsidRPr="00BF78B4" w:rsidRDefault="00C874C0" w:rsidP="00C874C0">
      <w:pPr>
        <w:pStyle w:val="a9"/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1. </w:t>
      </w:r>
      <w:proofErr w:type="spellStart"/>
      <w:r w:rsidR="00CA1EB8" w:rsidRPr="00BF78B4">
        <w:rPr>
          <w:bCs/>
          <w:kern w:val="1"/>
          <w:sz w:val="28"/>
          <w:szCs w:val="28"/>
          <w:lang w:val="uk-UA" w:eastAsia="ar-SA"/>
        </w:rPr>
        <w:t>Внести</w:t>
      </w:r>
      <w:proofErr w:type="spellEnd"/>
      <w:r w:rsidR="00CA1EB8" w:rsidRPr="00BF78B4">
        <w:rPr>
          <w:bCs/>
          <w:kern w:val="1"/>
          <w:sz w:val="28"/>
          <w:szCs w:val="28"/>
          <w:lang w:val="uk-UA" w:eastAsia="ar-SA"/>
        </w:rPr>
        <w:t xml:space="preserve"> зміни до рішення 17 сесії Жмеринської міської ради 23 скликання від 29.03.2001 року «Про склад комунальної власності громади міста», а саме</w:t>
      </w:r>
      <w:r w:rsidR="00BF78B4" w:rsidRPr="00BF78B4">
        <w:rPr>
          <w:bCs/>
          <w:kern w:val="1"/>
          <w:sz w:val="28"/>
          <w:szCs w:val="28"/>
          <w:lang w:val="uk-UA" w:eastAsia="ar-SA"/>
        </w:rPr>
        <w:t>:</w:t>
      </w:r>
    </w:p>
    <w:p w14:paraId="4B0C1453" w14:textId="354E8EC0" w:rsidR="00BF78B4" w:rsidRDefault="00BF78B4" w:rsidP="00F653C0">
      <w:pPr>
        <w:pStyle w:val="a9"/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>1.1.</w:t>
      </w:r>
      <w:r w:rsidR="00CA1EB8" w:rsidRPr="00BF78B4">
        <w:rPr>
          <w:bCs/>
          <w:kern w:val="1"/>
          <w:sz w:val="28"/>
          <w:szCs w:val="28"/>
          <w:lang w:val="uk-UA" w:eastAsia="ar-SA"/>
        </w:rPr>
        <w:t xml:space="preserve"> </w:t>
      </w:r>
      <w:r w:rsidR="00F653C0">
        <w:rPr>
          <w:bCs/>
          <w:kern w:val="1"/>
          <w:sz w:val="28"/>
          <w:szCs w:val="28"/>
          <w:lang w:val="uk-UA" w:eastAsia="ar-SA"/>
        </w:rPr>
        <w:t>н</w:t>
      </w:r>
      <w:r>
        <w:rPr>
          <w:bCs/>
          <w:kern w:val="1"/>
          <w:sz w:val="28"/>
          <w:szCs w:val="28"/>
          <w:lang w:val="uk-UA" w:eastAsia="ar-SA"/>
        </w:rPr>
        <w:t>азву рішення читати як «</w:t>
      </w:r>
      <w:r w:rsidR="00B64501" w:rsidRPr="00B64501">
        <w:rPr>
          <w:bCs/>
          <w:kern w:val="1"/>
          <w:sz w:val="28"/>
          <w:szCs w:val="28"/>
          <w:lang w:val="uk-UA" w:eastAsia="ar-SA"/>
        </w:rPr>
        <w:t>Про склад комунальної</w:t>
      </w:r>
      <w:r w:rsidR="00B64501">
        <w:rPr>
          <w:bCs/>
          <w:kern w:val="1"/>
          <w:sz w:val="28"/>
          <w:szCs w:val="28"/>
          <w:lang w:val="uk-UA" w:eastAsia="ar-SA"/>
        </w:rPr>
        <w:t xml:space="preserve"> </w:t>
      </w:r>
      <w:r w:rsidR="00B64501" w:rsidRPr="00B64501">
        <w:rPr>
          <w:bCs/>
          <w:kern w:val="1"/>
          <w:sz w:val="28"/>
          <w:szCs w:val="28"/>
          <w:lang w:val="uk-UA" w:eastAsia="ar-SA"/>
        </w:rPr>
        <w:t xml:space="preserve">власності </w:t>
      </w:r>
      <w:r w:rsidR="00B64501">
        <w:rPr>
          <w:bCs/>
          <w:kern w:val="1"/>
          <w:sz w:val="28"/>
          <w:szCs w:val="28"/>
          <w:lang w:val="uk-UA" w:eastAsia="ar-SA"/>
        </w:rPr>
        <w:t xml:space="preserve">Жмеринської міської територіальної </w:t>
      </w:r>
      <w:r w:rsidR="00B64501" w:rsidRPr="00B64501">
        <w:rPr>
          <w:bCs/>
          <w:kern w:val="1"/>
          <w:sz w:val="28"/>
          <w:szCs w:val="28"/>
          <w:lang w:val="uk-UA" w:eastAsia="ar-SA"/>
        </w:rPr>
        <w:t>громади</w:t>
      </w:r>
      <w:r w:rsidR="00B64501">
        <w:rPr>
          <w:bCs/>
          <w:kern w:val="1"/>
          <w:sz w:val="28"/>
          <w:szCs w:val="28"/>
          <w:lang w:val="uk-UA" w:eastAsia="ar-SA"/>
        </w:rPr>
        <w:t>».</w:t>
      </w:r>
    </w:p>
    <w:p w14:paraId="63DC4651" w14:textId="794CA5DD" w:rsidR="0011262A" w:rsidRPr="00BF78B4" w:rsidRDefault="00BF78B4" w:rsidP="00B64501">
      <w:pPr>
        <w:pStyle w:val="a9"/>
        <w:tabs>
          <w:tab w:val="left" w:pos="5955"/>
        </w:tabs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1.2. </w:t>
      </w:r>
      <w:r w:rsidR="00CA1EB8" w:rsidRPr="00BF78B4">
        <w:rPr>
          <w:bCs/>
          <w:kern w:val="1"/>
          <w:sz w:val="28"/>
          <w:szCs w:val="28"/>
          <w:lang w:val="uk-UA" w:eastAsia="ar-SA"/>
        </w:rPr>
        <w:t>розділ І «Освіта» викласти в новій редакції. (додається)</w:t>
      </w:r>
    </w:p>
    <w:p w14:paraId="14407442" w14:textId="3A597114" w:rsidR="00DE6FC7" w:rsidRPr="006C3CC0" w:rsidRDefault="00CA1EB8" w:rsidP="00B64501">
      <w:pPr>
        <w:tabs>
          <w:tab w:val="left" w:pos="5955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kern w:val="1"/>
          <w:sz w:val="28"/>
          <w:szCs w:val="28"/>
          <w:lang w:val="uk-UA" w:eastAsia="ar-SA"/>
        </w:rPr>
        <w:t>2</w:t>
      </w:r>
      <w:r w:rsidR="00DE6FC7">
        <w:rPr>
          <w:bCs/>
          <w:kern w:val="1"/>
          <w:sz w:val="28"/>
          <w:szCs w:val="28"/>
          <w:lang w:val="uk-UA" w:eastAsia="ar-SA"/>
        </w:rPr>
        <w:t xml:space="preserve">. </w:t>
      </w:r>
      <w:r w:rsidR="0011262A" w:rsidRPr="0011262A">
        <w:rPr>
          <w:bCs/>
          <w:kern w:val="1"/>
          <w:sz w:val="28"/>
          <w:szCs w:val="28"/>
          <w:lang w:val="uk-UA" w:eastAsia="ar-SA"/>
        </w:rPr>
        <w:t>Контроль за виконанням цього рішення покласти на постійн</w:t>
      </w:r>
      <w:r>
        <w:rPr>
          <w:bCs/>
          <w:kern w:val="1"/>
          <w:sz w:val="28"/>
          <w:szCs w:val="28"/>
          <w:lang w:val="uk-UA" w:eastAsia="ar-SA"/>
        </w:rPr>
        <w:t>і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комісі</w:t>
      </w:r>
      <w:r>
        <w:rPr>
          <w:bCs/>
          <w:kern w:val="1"/>
          <w:sz w:val="28"/>
          <w:szCs w:val="28"/>
          <w:lang w:val="uk-UA" w:eastAsia="ar-SA"/>
        </w:rPr>
        <w:t>ї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853071">
        <w:rPr>
          <w:bCs/>
          <w:kern w:val="1"/>
          <w:sz w:val="28"/>
          <w:szCs w:val="28"/>
          <w:lang w:val="uk-UA" w:eastAsia="ar-SA"/>
        </w:rPr>
        <w:t xml:space="preserve"> (Оксана КАЛІНСЬКА) та </w:t>
      </w:r>
      <w:r w:rsidR="00853071" w:rsidRPr="00853071">
        <w:rPr>
          <w:bCs/>
          <w:kern w:val="1"/>
          <w:sz w:val="28"/>
          <w:szCs w:val="28"/>
          <w:lang w:val="uk-UA" w:eastAsia="ar-SA"/>
        </w:rPr>
        <w:t>з питань комунальної власності, житлово-комунального господарства, енергозбереження та розвитку інфраструктури</w:t>
      </w:r>
      <w:r w:rsidR="00853071">
        <w:rPr>
          <w:bCs/>
          <w:kern w:val="1"/>
          <w:sz w:val="28"/>
          <w:szCs w:val="28"/>
          <w:lang w:val="uk-UA" w:eastAsia="ar-SA"/>
        </w:rPr>
        <w:t xml:space="preserve"> (Надія ТРІСКУН)</w:t>
      </w:r>
      <w:r w:rsidR="0011262A">
        <w:rPr>
          <w:bCs/>
          <w:kern w:val="1"/>
          <w:sz w:val="28"/>
          <w:szCs w:val="28"/>
          <w:lang w:val="uk-UA" w:eastAsia="ar-SA"/>
        </w:rPr>
        <w:t>.</w:t>
      </w:r>
    </w:p>
    <w:p w14:paraId="04C6F1F2" w14:textId="2410D4EB" w:rsidR="003031F8" w:rsidRDefault="003031F8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34C4F0A5" w14:textId="77777777" w:rsidR="00DE6FC7" w:rsidRPr="003031F8" w:rsidRDefault="00DE6FC7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5F3C77F3" w14:textId="77777777" w:rsidR="003031F8" w:rsidRPr="003031F8" w:rsidRDefault="003031F8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5C1114A9" w14:textId="1B5E4A71" w:rsidR="00DE6FC7" w:rsidRPr="00DE6FC7" w:rsidRDefault="003031F8" w:rsidP="00DE6FC7">
      <w:pPr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DE6FC7">
        <w:rPr>
          <w:b/>
          <w:bCs/>
          <w:kern w:val="1"/>
          <w:sz w:val="28"/>
          <w:szCs w:val="28"/>
          <w:lang w:val="uk-UA" w:eastAsia="ar-SA"/>
        </w:rPr>
        <w:t>Секретар міської ради</w:t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="00DE6FC7"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  <w:t>Вадим КОЖУХОВСЬКИЙ</w:t>
      </w:r>
    </w:p>
    <w:p w14:paraId="3140CEA1" w14:textId="47E08D58" w:rsidR="003045E6" w:rsidRDefault="003045E6">
      <w:pPr>
        <w:spacing w:after="160" w:line="259" w:lineRule="auto"/>
        <w:rPr>
          <w:color w:val="000000"/>
          <w:spacing w:val="3"/>
          <w:sz w:val="25"/>
          <w:szCs w:val="25"/>
          <w:lang w:val="uk-UA" w:eastAsia="en-US"/>
        </w:rPr>
      </w:pPr>
      <w:r>
        <w:rPr>
          <w:color w:val="000000"/>
          <w:spacing w:val="3"/>
          <w:sz w:val="25"/>
          <w:szCs w:val="25"/>
          <w:lang w:val="uk-UA" w:eastAsia="en-US"/>
        </w:rPr>
        <w:br w:type="page"/>
      </w:r>
    </w:p>
    <w:p w14:paraId="6EBE5EC4" w14:textId="200249C5" w:rsidR="003045E6" w:rsidRPr="000C12B5" w:rsidRDefault="003045E6" w:rsidP="003045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4A105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Додаток до</w:t>
      </w:r>
    </w:p>
    <w:p w14:paraId="6125DECF" w14:textId="1BF579AB" w:rsidR="003045E6" w:rsidRPr="000C12B5" w:rsidRDefault="003045E6" w:rsidP="003045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A105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ішення </w:t>
      </w:r>
      <w:r w:rsidRPr="000C12B5">
        <w:rPr>
          <w:sz w:val="28"/>
          <w:szCs w:val="28"/>
          <w:lang w:val="uk-UA"/>
        </w:rPr>
        <w:t>міської ради</w:t>
      </w:r>
    </w:p>
    <w:p w14:paraId="04E183C5" w14:textId="33921A46" w:rsidR="003045E6" w:rsidRPr="000C12B5" w:rsidRDefault="004D39EF" w:rsidP="004A105A">
      <w:pPr>
        <w:ind w:left="5665" w:firstLine="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3 лютого</w:t>
      </w:r>
      <w:r w:rsidR="003045E6">
        <w:rPr>
          <w:sz w:val="28"/>
          <w:szCs w:val="28"/>
          <w:lang w:val="uk-UA"/>
        </w:rPr>
        <w:t xml:space="preserve"> </w:t>
      </w:r>
      <w:r w:rsidR="003045E6" w:rsidRPr="000C12B5">
        <w:rPr>
          <w:sz w:val="28"/>
          <w:szCs w:val="28"/>
          <w:lang w:val="uk-UA"/>
        </w:rPr>
        <w:t>20</w:t>
      </w:r>
      <w:r w:rsidR="003045E6">
        <w:rPr>
          <w:sz w:val="28"/>
          <w:szCs w:val="28"/>
          <w:lang w:val="uk-UA"/>
        </w:rPr>
        <w:t>2</w:t>
      </w:r>
      <w:r w:rsidR="008E29D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 № 911</w:t>
      </w:r>
      <w:bookmarkStart w:id="0" w:name="_GoBack"/>
      <w:bookmarkEnd w:id="0"/>
    </w:p>
    <w:tbl>
      <w:tblPr>
        <w:tblpPr w:leftFromText="180" w:rightFromText="180" w:horzAnchor="margin" w:tblpX="-714" w:tblpY="121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2552"/>
        <w:gridCol w:w="1701"/>
      </w:tblGrid>
      <w:tr w:rsidR="008E29DA" w:rsidRPr="007446A8" w14:paraId="54001986" w14:textId="77777777" w:rsidTr="00BD7E0A">
        <w:trPr>
          <w:trHeight w:hRule="exact" w:val="636"/>
        </w:trPr>
        <w:tc>
          <w:tcPr>
            <w:tcW w:w="562" w:type="dxa"/>
            <w:shd w:val="clear" w:color="auto" w:fill="FFFFFF"/>
          </w:tcPr>
          <w:p w14:paraId="3673B6B8" w14:textId="77777777" w:rsidR="008E29DA" w:rsidRPr="007446A8" w:rsidRDefault="008E29DA" w:rsidP="005F44D5">
            <w:pPr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№№</w:t>
            </w:r>
          </w:p>
          <w:p w14:paraId="19D4B51D" w14:textId="7E8B0086" w:rsidR="008E29DA" w:rsidRPr="007446A8" w:rsidRDefault="00BD7E0A" w:rsidP="005F44D5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8E29DA" w:rsidRPr="007446A8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1034CED0" w14:textId="73BAD984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Назва об’єкту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4EEBAA8" w14:textId="5D83C800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ind w:left="249" w:hanging="249"/>
              <w:jc w:val="center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40427CF" w14:textId="687FA85C" w:rsidR="008E29DA" w:rsidRPr="007446A8" w:rsidRDefault="008E29DA" w:rsidP="00FF1CF4">
            <w:pPr>
              <w:pStyle w:val="21"/>
              <w:shd w:val="clear" w:color="auto" w:fill="auto"/>
              <w:ind w:right="-577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CF4">
              <w:rPr>
                <w:sz w:val="24"/>
                <w:szCs w:val="24"/>
              </w:rPr>
              <w:t>Первісна</w:t>
            </w:r>
            <w:proofErr w:type="spellEnd"/>
            <w:r w:rsidRPr="00FF1CF4">
              <w:rPr>
                <w:sz w:val="24"/>
                <w:szCs w:val="24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</w:rPr>
              <w:t>вартість</w:t>
            </w:r>
            <w:proofErr w:type="spellEnd"/>
            <w:r w:rsidRPr="00FF1CF4">
              <w:rPr>
                <w:sz w:val="24"/>
                <w:szCs w:val="24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</w:rPr>
              <w:t>основних</w:t>
            </w:r>
            <w:proofErr w:type="spellEnd"/>
            <w:r w:rsidRPr="00FF1CF4">
              <w:rPr>
                <w:sz w:val="24"/>
                <w:szCs w:val="24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</w:rPr>
              <w:t>засобів</w:t>
            </w:r>
            <w:proofErr w:type="spellEnd"/>
            <w:r w:rsidRPr="007446A8">
              <w:rPr>
                <w:b/>
                <w:sz w:val="24"/>
                <w:szCs w:val="24"/>
              </w:rPr>
              <w:t xml:space="preserve">, </w:t>
            </w:r>
            <w:r w:rsidRPr="00FF1CF4">
              <w:rPr>
                <w:sz w:val="24"/>
                <w:szCs w:val="24"/>
              </w:rPr>
              <w:t>грн</w:t>
            </w:r>
            <w:r w:rsidRPr="007446A8">
              <w:rPr>
                <w:b/>
                <w:sz w:val="24"/>
                <w:szCs w:val="24"/>
              </w:rPr>
              <w:t>.</w:t>
            </w:r>
          </w:p>
        </w:tc>
      </w:tr>
      <w:tr w:rsidR="008E29DA" w:rsidRPr="007446A8" w14:paraId="17FAC676" w14:textId="77777777" w:rsidTr="00BD7E0A">
        <w:trPr>
          <w:trHeight w:hRule="exact" w:val="648"/>
        </w:trPr>
        <w:tc>
          <w:tcPr>
            <w:tcW w:w="562" w:type="dxa"/>
            <w:shd w:val="clear" w:color="auto" w:fill="FFFFFF"/>
            <w:vAlign w:val="bottom"/>
          </w:tcPr>
          <w:p w14:paraId="22E01401" w14:textId="5016715A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096C3A8A" w14:textId="0FE64A69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Комунальний заклад «Жмеринський ліцей 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  <w:lang w:eastAsia="fr-FR" w:bidi="fr-FR"/>
              </w:rPr>
              <w:t>№1»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2D4D114" w14:textId="792DBC1E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180E8140" w14:textId="35AD8330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Коцюбинського, 3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05D246" w14:textId="42F69E9A" w:rsidR="008E29DA" w:rsidRPr="00BD7E0A" w:rsidRDefault="008E29DA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5 248 022,64</w:t>
            </w:r>
          </w:p>
        </w:tc>
      </w:tr>
      <w:tr w:rsidR="008E29DA" w:rsidRPr="007446A8" w14:paraId="76929493" w14:textId="77777777" w:rsidTr="00BD7E0A">
        <w:trPr>
          <w:trHeight w:hRule="exact" w:val="573"/>
        </w:trPr>
        <w:tc>
          <w:tcPr>
            <w:tcW w:w="562" w:type="dxa"/>
            <w:shd w:val="clear" w:color="auto" w:fill="FFFFFF"/>
          </w:tcPr>
          <w:p w14:paraId="0A9C62A1" w14:textId="120CA496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FFFFFF"/>
          </w:tcPr>
          <w:p w14:paraId="2C807216" w14:textId="2C485B6E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мунальний заклад «Жмеринський ліцей №2»</w:t>
            </w:r>
          </w:p>
        </w:tc>
        <w:tc>
          <w:tcPr>
            <w:tcW w:w="2552" w:type="dxa"/>
            <w:shd w:val="clear" w:color="auto" w:fill="FFFFFF"/>
          </w:tcPr>
          <w:p w14:paraId="6AA9488A" w14:textId="6A96C75A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56A5874A" w14:textId="25CC9741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7446A8">
              <w:rPr>
                <w:rStyle w:val="2BookAntiqua85pt"/>
                <w:rFonts w:ascii="Times New Roman" w:hAnsi="Times New Roman" w:cs="Times New Roman"/>
                <w:b w:val="0"/>
                <w:sz w:val="24"/>
                <w:szCs w:val="24"/>
              </w:rPr>
              <w:t>вул. Центральна, 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31DB97" w14:textId="10CD9ABD" w:rsidR="008E29DA" w:rsidRPr="00BD7E0A" w:rsidRDefault="008E29DA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5 012 083,28</w:t>
            </w:r>
          </w:p>
        </w:tc>
      </w:tr>
      <w:tr w:rsidR="008E29DA" w:rsidRPr="007446A8" w14:paraId="1C4BBDF2" w14:textId="77777777" w:rsidTr="00BD7E0A">
        <w:trPr>
          <w:trHeight w:hRule="exact" w:val="566"/>
        </w:trPr>
        <w:tc>
          <w:tcPr>
            <w:tcW w:w="562" w:type="dxa"/>
            <w:shd w:val="clear" w:color="auto" w:fill="FFFFFF"/>
            <w:vAlign w:val="bottom"/>
          </w:tcPr>
          <w:p w14:paraId="705ABBA4" w14:textId="1E06D284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63DD86AD" w14:textId="77850E9A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мунальний заклад «Жмеринський ліцей №3»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7B50D1B0" w14:textId="356ABCA9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44847DAE" w14:textId="2172E70C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. Лютневий, 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38C57AE" w14:textId="3AB60F24" w:rsidR="008E29DA" w:rsidRPr="00BD7E0A" w:rsidRDefault="008E29DA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6 761 795,96</w:t>
            </w:r>
          </w:p>
        </w:tc>
      </w:tr>
      <w:tr w:rsidR="008E29DA" w:rsidRPr="007446A8" w14:paraId="10291E9F" w14:textId="77777777" w:rsidTr="00BD7E0A">
        <w:trPr>
          <w:trHeight w:hRule="exact" w:val="560"/>
        </w:trPr>
        <w:tc>
          <w:tcPr>
            <w:tcW w:w="562" w:type="dxa"/>
            <w:shd w:val="clear" w:color="auto" w:fill="FFFFFF"/>
          </w:tcPr>
          <w:p w14:paraId="20C29B5F" w14:textId="38C17E25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  <w:shd w:val="clear" w:color="auto" w:fill="FFFFFF"/>
          </w:tcPr>
          <w:p w14:paraId="64CF56AA" w14:textId="40A0C54D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мунальний заклад «Жмеринський ліцей №4»</w:t>
            </w:r>
          </w:p>
        </w:tc>
        <w:tc>
          <w:tcPr>
            <w:tcW w:w="2552" w:type="dxa"/>
            <w:shd w:val="clear" w:color="auto" w:fill="FFFFFF"/>
          </w:tcPr>
          <w:p w14:paraId="66893AEE" w14:textId="5AD467A0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013C98B8" w14:textId="7D965386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Київська, 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EA3C2B2" w14:textId="756FA0AE" w:rsidR="008E29DA" w:rsidRPr="00BD7E0A" w:rsidRDefault="008E29DA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2 257 800,00</w:t>
            </w:r>
          </w:p>
        </w:tc>
      </w:tr>
      <w:tr w:rsidR="008E29DA" w:rsidRPr="007446A8" w14:paraId="469A14BA" w14:textId="77777777" w:rsidTr="00BD7E0A">
        <w:trPr>
          <w:trHeight w:hRule="exact" w:val="568"/>
        </w:trPr>
        <w:tc>
          <w:tcPr>
            <w:tcW w:w="562" w:type="dxa"/>
            <w:shd w:val="clear" w:color="auto" w:fill="FFFFFF"/>
            <w:vAlign w:val="bottom"/>
          </w:tcPr>
          <w:p w14:paraId="14886A5B" w14:textId="7C2E740D" w:rsidR="008E29DA" w:rsidRPr="00A00B45" w:rsidRDefault="008E29DA" w:rsidP="00A00B45">
            <w:pPr>
              <w:pStyle w:val="21"/>
              <w:shd w:val="clear" w:color="auto" w:fill="auto"/>
              <w:spacing w:line="360" w:lineRule="auto"/>
              <w:jc w:val="center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A00B4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5064E3CF" w14:textId="1CC35228" w:rsidR="008E29DA" w:rsidRPr="00A00B45" w:rsidRDefault="008E29DA" w:rsidP="00A00B45">
            <w:pPr>
              <w:pStyle w:val="21"/>
              <w:shd w:val="clear" w:color="auto" w:fill="auto"/>
              <w:spacing w:line="360" w:lineRule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мунальний заклад «Жмеринський ліцей №5»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39A6AF2D" w14:textId="219842DD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49846DFA" w14:textId="615DF5EF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Короленка, 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8CB6AEF" w14:textId="567433C9" w:rsidR="008E29DA" w:rsidRPr="00BD7E0A" w:rsidRDefault="008E29DA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 614 536,78</w:t>
            </w:r>
          </w:p>
        </w:tc>
      </w:tr>
      <w:tr w:rsidR="008E29DA" w:rsidRPr="007446A8" w14:paraId="0993DA9C" w14:textId="77777777" w:rsidTr="00BD7E0A">
        <w:trPr>
          <w:trHeight w:hRule="exact" w:val="567"/>
        </w:trPr>
        <w:tc>
          <w:tcPr>
            <w:tcW w:w="562" w:type="dxa"/>
            <w:shd w:val="clear" w:color="auto" w:fill="FFFFFF"/>
            <w:vAlign w:val="bottom"/>
          </w:tcPr>
          <w:p w14:paraId="201A079A" w14:textId="3FCFE9CD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21A2653B" w14:textId="71E6EF52" w:rsidR="008E29DA" w:rsidRPr="007446A8" w:rsidRDefault="008E29DA" w:rsidP="00EF16CD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Філі</w:t>
            </w:r>
            <w:r w:rsidR="00EF16CD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уківець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  <w:r w:rsidRPr="007446A8">
              <w:rPr>
                <w:rStyle w:val="2BookAntiqua6pt0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C7841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омунального закладу "Жмеринський ліцей №5"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DBB9AB7" w14:textId="64445AA1" w:rsidR="008E29DA" w:rsidRPr="007446A8" w:rsidRDefault="008E29DA" w:rsidP="005F44D5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14:paraId="6E124A71" w14:textId="312B46B5" w:rsidR="008E29DA" w:rsidRPr="007446A8" w:rsidRDefault="008E29DA" w:rsidP="005F44D5">
            <w:pPr>
              <w:pStyle w:val="21"/>
              <w:shd w:val="clear" w:color="auto" w:fill="auto"/>
              <w:ind w:right="18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Центральна, 17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DF75F3B" w14:textId="2DBA28E5" w:rsidR="008E29DA" w:rsidRPr="00BD7E0A" w:rsidRDefault="00F12AEC" w:rsidP="00BD7E0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rFonts w:eastAsia="Calibri"/>
                <w:sz w:val="24"/>
                <w:szCs w:val="24"/>
                <w:lang w:eastAsia="en-US"/>
              </w:rPr>
              <w:t>176 406,00</w:t>
            </w:r>
          </w:p>
        </w:tc>
      </w:tr>
      <w:tr w:rsidR="008E29DA" w:rsidRPr="007446A8" w14:paraId="294D099A" w14:textId="77777777" w:rsidTr="00BD7E0A">
        <w:trPr>
          <w:trHeight w:hRule="exact" w:val="570"/>
        </w:trPr>
        <w:tc>
          <w:tcPr>
            <w:tcW w:w="562" w:type="dxa"/>
            <w:shd w:val="clear" w:color="auto" w:fill="FFFFFF"/>
            <w:vAlign w:val="bottom"/>
          </w:tcPr>
          <w:p w14:paraId="0836367E" w14:textId="3FBF0601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22D52C82" w14:textId="501F26B3" w:rsidR="008E29DA" w:rsidRPr="007446A8" w:rsidRDefault="008E29DA" w:rsidP="008C5D7B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="00FF1CF4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ський ліцей №6</w:t>
            </w:r>
            <w:r w:rsidR="008C5D7B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14:paraId="4A9B2EB5" w14:textId="6949D4AD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67193B8F" w14:textId="3C765E01" w:rsidR="008E29DA" w:rsidRPr="007446A8" w:rsidRDefault="008E29DA" w:rsidP="00A57BB6">
            <w:pPr>
              <w:pStyle w:val="21"/>
              <w:shd w:val="clear" w:color="auto" w:fill="auto"/>
              <w:spacing w:line="360" w:lineRule="auto"/>
              <w:ind w:right="18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Ударн</w:t>
            </w:r>
            <w:r w:rsidR="00A57BB6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а, 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C77055B" w14:textId="61ED092E" w:rsidR="008E29DA" w:rsidRPr="00BD7E0A" w:rsidRDefault="00EF16CD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8 004 986,88</w:t>
            </w:r>
          </w:p>
        </w:tc>
      </w:tr>
      <w:tr w:rsidR="008E29DA" w:rsidRPr="00E94F8D" w14:paraId="0F207838" w14:textId="77777777" w:rsidTr="00BD7E0A">
        <w:trPr>
          <w:trHeight w:hRule="exact" w:val="564"/>
        </w:trPr>
        <w:tc>
          <w:tcPr>
            <w:tcW w:w="562" w:type="dxa"/>
            <w:shd w:val="clear" w:color="auto" w:fill="FFFFFF"/>
            <w:vAlign w:val="bottom"/>
          </w:tcPr>
          <w:p w14:paraId="0B762EBE" w14:textId="51205CBE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4FEBE1AD" w14:textId="205A235C" w:rsidR="008E29DA" w:rsidRPr="007446A8" w:rsidRDefault="00A7031D" w:rsidP="00993569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Філія</w:t>
            </w:r>
            <w:r w:rsidR="008E29D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CF4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E29D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ростівецька</w:t>
            </w:r>
            <w:proofErr w:type="spellEnd"/>
            <w:r w:rsidR="008E29D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  <w:r w:rsidR="00FF1CF4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»</w:t>
            </w:r>
            <w:r w:rsidR="002C7841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E29D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омунального закладу "Жмеринський ліцей №6</w:t>
            </w:r>
            <w:r w:rsidR="00FF1CF4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93569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03836F19" w14:textId="77777777" w:rsidR="008E29DA" w:rsidRPr="007446A8" w:rsidRDefault="008E29DA" w:rsidP="005F44D5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BB5693" w14:textId="6449CD46" w:rsidR="008E29DA" w:rsidRPr="007446A8" w:rsidRDefault="008E29DA" w:rsidP="005F44D5">
            <w:pPr>
              <w:pStyle w:val="21"/>
              <w:shd w:val="clear" w:color="auto" w:fill="auto"/>
              <w:ind w:right="32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ул. Шкільна, 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160B002" w14:textId="4A8B82DC" w:rsidR="008E29DA" w:rsidRPr="00BD7E0A" w:rsidRDefault="00E94F8D" w:rsidP="00BD7E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rFonts w:eastAsia="Calibri"/>
                <w:sz w:val="24"/>
                <w:szCs w:val="24"/>
                <w:lang w:eastAsia="en-US"/>
              </w:rPr>
              <w:t>278 139.00</w:t>
            </w:r>
          </w:p>
        </w:tc>
      </w:tr>
      <w:tr w:rsidR="008E29DA" w:rsidRPr="007446A8" w14:paraId="45D558AB" w14:textId="77777777" w:rsidTr="00BD7E0A">
        <w:trPr>
          <w:trHeight w:hRule="exact" w:val="713"/>
        </w:trPr>
        <w:tc>
          <w:tcPr>
            <w:tcW w:w="562" w:type="dxa"/>
            <w:shd w:val="clear" w:color="auto" w:fill="FFFFFF"/>
            <w:vAlign w:val="bottom"/>
          </w:tcPr>
          <w:p w14:paraId="6BB0A567" w14:textId="39C31637" w:rsidR="008E29DA" w:rsidRPr="007446A8" w:rsidRDefault="008E29DA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2" w:type="dxa"/>
            <w:shd w:val="clear" w:color="auto" w:fill="FFFFFF"/>
          </w:tcPr>
          <w:p w14:paraId="3A1A086E" w14:textId="533EE586" w:rsidR="008E29DA" w:rsidRPr="007446A8" w:rsidRDefault="008E29DA" w:rsidP="005F44D5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ський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ліцей імені </w:t>
            </w:r>
          </w:p>
          <w:p w14:paraId="72C64EEF" w14:textId="31C1561F" w:rsidR="008E29DA" w:rsidRPr="007446A8" w:rsidRDefault="008E29DA" w:rsidP="00993569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569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6B6257A" w14:textId="65460E15" w:rsidR="008E29DA" w:rsidRPr="007446A8" w:rsidRDefault="008E29DA" w:rsidP="005F44D5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CF2408" w14:textId="54C88AEB" w:rsidR="008E29DA" w:rsidRPr="007446A8" w:rsidRDefault="008E29DA" w:rsidP="005F44D5">
            <w:pPr>
              <w:pStyle w:val="21"/>
              <w:shd w:val="clear" w:color="auto" w:fill="auto"/>
              <w:ind w:right="18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Чайковського, 3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7E894F" w14:textId="48F1E66E" w:rsidR="008E29DA" w:rsidRPr="00BD7E0A" w:rsidRDefault="00EF16CD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 044 047,00</w:t>
            </w:r>
          </w:p>
        </w:tc>
      </w:tr>
      <w:tr w:rsidR="007446A8" w:rsidRPr="007446A8" w14:paraId="6D0782A6" w14:textId="77777777" w:rsidTr="00BD7E0A">
        <w:trPr>
          <w:trHeight w:hRule="exact" w:val="574"/>
        </w:trPr>
        <w:tc>
          <w:tcPr>
            <w:tcW w:w="562" w:type="dxa"/>
            <w:shd w:val="clear" w:color="auto" w:fill="FFFFFF"/>
            <w:vAlign w:val="bottom"/>
          </w:tcPr>
          <w:p w14:paraId="24B76599" w14:textId="66BEF911" w:rsidR="007446A8" w:rsidRPr="007446A8" w:rsidRDefault="007446A8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2" w:type="dxa"/>
            <w:shd w:val="clear" w:color="auto" w:fill="FFFFFF"/>
          </w:tcPr>
          <w:p w14:paraId="7E40EA41" w14:textId="76585361" w:rsidR="00FF1CF4" w:rsidRPr="00FF1CF4" w:rsidRDefault="00FF1CF4" w:rsidP="00FF1CF4">
            <w:pPr>
              <w:pStyle w:val="21"/>
              <w:rPr>
                <w:sz w:val="24"/>
                <w:szCs w:val="24"/>
                <w:lang w:bidi="uk-UA"/>
              </w:rPr>
            </w:pPr>
            <w:proofErr w:type="spellStart"/>
            <w:r w:rsidRPr="00FF1CF4">
              <w:rPr>
                <w:sz w:val="24"/>
                <w:szCs w:val="24"/>
                <w:lang w:bidi="uk-UA"/>
              </w:rPr>
              <w:t>Комунальний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заклад </w:t>
            </w:r>
            <w:r w:rsidR="00D6305C">
              <w:rPr>
                <w:sz w:val="24"/>
                <w:szCs w:val="24"/>
                <w:lang w:val="uk-UA" w:bidi="uk-UA"/>
              </w:rPr>
              <w:t>«</w:t>
            </w:r>
            <w:proofErr w:type="spellStart"/>
            <w:r w:rsidR="00993569">
              <w:rPr>
                <w:sz w:val="24"/>
                <w:szCs w:val="24"/>
                <w:lang w:bidi="uk-UA"/>
              </w:rPr>
              <w:t>Мартинівський</w:t>
            </w:r>
            <w:proofErr w:type="spellEnd"/>
            <w:r w:rsidR="00993569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ліцей</w:t>
            </w:r>
            <w:proofErr w:type="spellEnd"/>
            <w:r w:rsidR="00D6305C">
              <w:rPr>
                <w:sz w:val="24"/>
                <w:szCs w:val="24"/>
                <w:lang w:val="uk-UA" w:bidi="uk-UA"/>
              </w:rPr>
              <w:t>»</w:t>
            </w:r>
            <w:r w:rsidRPr="00FF1CF4">
              <w:rPr>
                <w:sz w:val="24"/>
                <w:szCs w:val="24"/>
                <w:lang w:bidi="uk-UA"/>
              </w:rPr>
              <w:t xml:space="preserve"> </w:t>
            </w:r>
          </w:p>
          <w:p w14:paraId="2AC17161" w14:textId="1B67AD9C" w:rsidR="007446A8" w:rsidRPr="007446A8" w:rsidRDefault="00FF1CF4" w:rsidP="00FF1CF4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proofErr w:type="spellStart"/>
            <w:r w:rsidRPr="00FF1CF4">
              <w:rPr>
                <w:sz w:val="24"/>
                <w:szCs w:val="24"/>
                <w:lang w:bidi="uk-UA"/>
              </w:rPr>
              <w:t>Жмеринськ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міськ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територіальн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громади</w:t>
            </w:r>
            <w:proofErr w:type="spellEnd"/>
          </w:p>
        </w:tc>
        <w:tc>
          <w:tcPr>
            <w:tcW w:w="2552" w:type="dxa"/>
            <w:shd w:val="clear" w:color="auto" w:fill="FFFFFF"/>
            <w:vAlign w:val="bottom"/>
          </w:tcPr>
          <w:p w14:paraId="5B77896C" w14:textId="77777777" w:rsidR="007446A8" w:rsidRPr="007446A8" w:rsidRDefault="007446A8" w:rsidP="00EF16CD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276510" w14:textId="13DFCAA1" w:rsidR="007446A8" w:rsidRPr="007446A8" w:rsidRDefault="007446A8" w:rsidP="005F44D5">
            <w:pPr>
              <w:pStyle w:val="21"/>
              <w:shd w:val="clear" w:color="auto" w:fill="auto"/>
              <w:ind w:right="32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М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Яжу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7622" w14:textId="0B6D4687" w:rsidR="007446A8" w:rsidRPr="00BD7E0A" w:rsidRDefault="007446A8" w:rsidP="00BD7E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 158 892,00</w:t>
            </w:r>
          </w:p>
        </w:tc>
      </w:tr>
      <w:tr w:rsidR="007446A8" w:rsidRPr="007446A8" w14:paraId="120E8FA2" w14:textId="77777777" w:rsidTr="00BD7E0A">
        <w:trPr>
          <w:trHeight w:hRule="exact" w:val="568"/>
        </w:trPr>
        <w:tc>
          <w:tcPr>
            <w:tcW w:w="562" w:type="dxa"/>
            <w:shd w:val="clear" w:color="auto" w:fill="FFFFFF"/>
            <w:vAlign w:val="bottom"/>
          </w:tcPr>
          <w:p w14:paraId="542BFE2F" w14:textId="23365362" w:rsidR="007446A8" w:rsidRPr="007446A8" w:rsidRDefault="007446A8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12" w:type="dxa"/>
            <w:shd w:val="clear" w:color="auto" w:fill="FFFFFF"/>
          </w:tcPr>
          <w:p w14:paraId="775DE3FF" w14:textId="16A1E18F" w:rsidR="00FF1CF4" w:rsidRPr="00FF1CF4" w:rsidRDefault="00FF1CF4" w:rsidP="00FF1CF4">
            <w:pPr>
              <w:pStyle w:val="21"/>
              <w:rPr>
                <w:sz w:val="24"/>
                <w:szCs w:val="24"/>
                <w:lang w:bidi="uk-UA"/>
              </w:rPr>
            </w:pPr>
            <w:proofErr w:type="spellStart"/>
            <w:r w:rsidRPr="00FF1CF4">
              <w:rPr>
                <w:sz w:val="24"/>
                <w:szCs w:val="24"/>
                <w:lang w:bidi="uk-UA"/>
              </w:rPr>
              <w:t>Комунальний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заклад </w:t>
            </w:r>
            <w:r w:rsidR="00D6305C">
              <w:rPr>
                <w:sz w:val="24"/>
                <w:szCs w:val="24"/>
                <w:lang w:val="uk-UA" w:bidi="uk-UA"/>
              </w:rPr>
              <w:t>«</w:t>
            </w:r>
            <w:proofErr w:type="spellStart"/>
            <w:r>
              <w:rPr>
                <w:sz w:val="24"/>
                <w:szCs w:val="24"/>
                <w:lang w:val="uk-UA" w:bidi="uk-UA"/>
              </w:rPr>
              <w:t>Кармалюківськи</w:t>
            </w:r>
            <w:proofErr w:type="spellEnd"/>
            <w:r w:rsidR="00993569">
              <w:rPr>
                <w:sz w:val="24"/>
                <w:szCs w:val="24"/>
                <w:lang w:bidi="uk-UA"/>
              </w:rPr>
              <w:t xml:space="preserve">й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ліцей</w:t>
            </w:r>
            <w:proofErr w:type="spellEnd"/>
            <w:r w:rsidR="00D6305C">
              <w:rPr>
                <w:sz w:val="24"/>
                <w:szCs w:val="24"/>
                <w:lang w:val="uk-UA" w:bidi="uk-UA"/>
              </w:rPr>
              <w:t>»</w:t>
            </w:r>
            <w:r w:rsidRPr="00FF1CF4">
              <w:rPr>
                <w:sz w:val="24"/>
                <w:szCs w:val="24"/>
                <w:lang w:bidi="uk-UA"/>
              </w:rPr>
              <w:t xml:space="preserve"> </w:t>
            </w:r>
          </w:p>
          <w:p w14:paraId="36C32FDC" w14:textId="680097A8" w:rsidR="007446A8" w:rsidRPr="007446A8" w:rsidRDefault="00FF1CF4" w:rsidP="00FF1C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F1CF4">
              <w:rPr>
                <w:sz w:val="24"/>
                <w:szCs w:val="24"/>
                <w:lang w:bidi="uk-UA"/>
              </w:rPr>
              <w:t>Жмеринськ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міськ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територіальної</w:t>
            </w:r>
            <w:proofErr w:type="spellEnd"/>
            <w:r w:rsidRPr="00FF1CF4">
              <w:rPr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F1CF4">
              <w:rPr>
                <w:sz w:val="24"/>
                <w:szCs w:val="24"/>
                <w:lang w:bidi="uk-UA"/>
              </w:rPr>
              <w:t>громади</w:t>
            </w:r>
            <w:proofErr w:type="spellEnd"/>
          </w:p>
        </w:tc>
        <w:tc>
          <w:tcPr>
            <w:tcW w:w="2552" w:type="dxa"/>
            <w:shd w:val="clear" w:color="auto" w:fill="FFFFFF"/>
            <w:vAlign w:val="bottom"/>
          </w:tcPr>
          <w:p w14:paraId="387DB0A5" w14:textId="77777777" w:rsidR="007446A8" w:rsidRPr="007446A8" w:rsidRDefault="007446A8" w:rsidP="00EF16CD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0FDC24" w14:textId="48EE7E63" w:rsidR="007446A8" w:rsidRPr="007446A8" w:rsidRDefault="007446A8" w:rsidP="005F44D5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Центральн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D663" w14:textId="00736AA5" w:rsidR="007446A8" w:rsidRPr="00BD7E0A" w:rsidRDefault="007446A8" w:rsidP="00BD7E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705 817,00</w:t>
            </w:r>
          </w:p>
        </w:tc>
      </w:tr>
      <w:tr w:rsidR="007446A8" w:rsidRPr="007446A8" w14:paraId="63528A85" w14:textId="77777777" w:rsidTr="00BD7E0A">
        <w:trPr>
          <w:trHeight w:hRule="exact" w:val="599"/>
        </w:trPr>
        <w:tc>
          <w:tcPr>
            <w:tcW w:w="562" w:type="dxa"/>
            <w:shd w:val="clear" w:color="auto" w:fill="FFFFFF"/>
            <w:vAlign w:val="bottom"/>
          </w:tcPr>
          <w:p w14:paraId="53A8E409" w14:textId="2B17C11A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12" w:type="dxa"/>
            <w:shd w:val="clear" w:color="auto" w:fill="FFFFFF"/>
          </w:tcPr>
          <w:p w14:paraId="1141113A" w14:textId="7179621A" w:rsidR="007446A8" w:rsidRPr="007446A8" w:rsidRDefault="00A7031D" w:rsidP="00EF16CD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мунальний заклад "</w:t>
            </w:r>
            <w:proofErr w:type="spellStart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очапи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нецький</w:t>
            </w:r>
            <w:proofErr w:type="spellEnd"/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ліцей" Жмеринської міської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09D7D01D" w14:textId="77777777" w:rsidR="007446A8" w:rsidRPr="007446A8" w:rsidRDefault="007446A8" w:rsidP="00EF16CD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3E9D63" w14:textId="3757A4EE" w:rsidR="007446A8" w:rsidRPr="007446A8" w:rsidRDefault="007446A8" w:rsidP="00EF16CD">
            <w:pPr>
              <w:pStyle w:val="21"/>
              <w:shd w:val="clear" w:color="auto" w:fill="auto"/>
              <w:ind w:right="18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Садова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050D" w14:textId="2FC47B38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350 136,00</w:t>
            </w:r>
          </w:p>
        </w:tc>
      </w:tr>
      <w:tr w:rsidR="007446A8" w:rsidRPr="007446A8" w14:paraId="49EF75A2" w14:textId="77777777" w:rsidTr="00BD7E0A">
        <w:trPr>
          <w:trHeight w:hRule="exact" w:val="564"/>
        </w:trPr>
        <w:tc>
          <w:tcPr>
            <w:tcW w:w="562" w:type="dxa"/>
            <w:shd w:val="clear" w:color="auto" w:fill="FFFFFF"/>
            <w:vAlign w:val="bottom"/>
          </w:tcPr>
          <w:p w14:paraId="7098F35E" w14:textId="4957DA43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12" w:type="dxa"/>
            <w:shd w:val="clear" w:color="auto" w:fill="FFFFFF"/>
          </w:tcPr>
          <w:p w14:paraId="36BD624C" w14:textId="6D43FF0E" w:rsidR="007446A8" w:rsidRPr="007446A8" w:rsidRDefault="007446A8" w:rsidP="00EF16CD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сь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гімназія Жмеринської міської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A5806FE" w14:textId="77777777" w:rsidR="007446A8" w:rsidRPr="007446A8" w:rsidRDefault="007446A8" w:rsidP="00EF16CD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70CEE9" w14:textId="4E11285F" w:rsidR="007446A8" w:rsidRPr="007446A8" w:rsidRDefault="007446A8" w:rsidP="00EF16CD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Островського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7561" w14:textId="4860A6EB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 315 362,00</w:t>
            </w:r>
          </w:p>
        </w:tc>
      </w:tr>
      <w:tr w:rsidR="00F12AEC" w:rsidRPr="007446A8" w14:paraId="1946A546" w14:textId="77777777" w:rsidTr="00BD7E0A">
        <w:trPr>
          <w:trHeight w:hRule="exact" w:val="572"/>
        </w:trPr>
        <w:tc>
          <w:tcPr>
            <w:tcW w:w="562" w:type="dxa"/>
            <w:shd w:val="clear" w:color="auto" w:fill="FFFFFF"/>
            <w:vAlign w:val="bottom"/>
          </w:tcPr>
          <w:p w14:paraId="028091CF" w14:textId="4A5D28B0" w:rsidR="00F12AEC" w:rsidRPr="007446A8" w:rsidRDefault="00F12AEC" w:rsidP="00F12AEC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19667064" w14:textId="25734F73" w:rsidR="00F12AEC" w:rsidRPr="007446A8" w:rsidRDefault="00F12AEC" w:rsidP="00F12AEC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уриловець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початкова школа Жмеринської міської територіальної громад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52ED107" w14:textId="77777777" w:rsidR="00F12AEC" w:rsidRPr="007446A8" w:rsidRDefault="00F12AEC" w:rsidP="00F12AEC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урилів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F27D08" w14:textId="5015DD59" w:rsidR="00F12AEC" w:rsidRPr="007446A8" w:rsidRDefault="00F12AEC" w:rsidP="00F12AEC">
            <w:pPr>
              <w:pStyle w:val="21"/>
              <w:shd w:val="clear" w:color="auto" w:fill="auto"/>
              <w:ind w:right="32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В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Турця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F3BD" w14:textId="0183FC57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 491 158,00</w:t>
            </w:r>
          </w:p>
        </w:tc>
      </w:tr>
      <w:tr w:rsidR="00F12AEC" w:rsidRPr="00993569" w14:paraId="4F2691BC" w14:textId="77777777" w:rsidTr="00BD7E0A">
        <w:trPr>
          <w:trHeight w:hRule="exact" w:val="566"/>
        </w:trPr>
        <w:tc>
          <w:tcPr>
            <w:tcW w:w="562" w:type="dxa"/>
            <w:shd w:val="clear" w:color="auto" w:fill="FFFFFF"/>
            <w:vAlign w:val="bottom"/>
          </w:tcPr>
          <w:p w14:paraId="463F3623" w14:textId="72EEB470" w:rsidR="00F12AEC" w:rsidRPr="007446A8" w:rsidRDefault="00F12AEC" w:rsidP="00F12AEC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12" w:type="dxa"/>
            <w:shd w:val="clear" w:color="auto" w:fill="FFFFFF"/>
          </w:tcPr>
          <w:p w14:paraId="7C2A97A1" w14:textId="77777777" w:rsidR="00F12AEC" w:rsidRPr="007446A8" w:rsidRDefault="00F12AEC" w:rsidP="00F12AEC">
            <w:pPr>
              <w:pStyle w:val="21"/>
              <w:shd w:val="clear" w:color="auto" w:fill="auto"/>
              <w:ind w:left="1820" w:hanging="18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Дубівсь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початкова школа Жмеринської міської </w:t>
            </w:r>
          </w:p>
          <w:p w14:paraId="020CB00A" w14:textId="0907F387" w:rsidR="00F12AEC" w:rsidRPr="007446A8" w:rsidRDefault="00F12AEC" w:rsidP="00F12AEC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F3A47F7" w14:textId="77777777" w:rsidR="004A105A" w:rsidRDefault="00F12AEC" w:rsidP="00F12AEC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Дубова, </w:t>
            </w:r>
          </w:p>
          <w:p w14:paraId="3BCA2282" w14:textId="59E7C0EC" w:rsidR="00F12AEC" w:rsidRPr="00993569" w:rsidRDefault="00F12AEC" w:rsidP="004A105A">
            <w:pPr>
              <w:pStyle w:val="21"/>
              <w:shd w:val="clear" w:color="auto" w:fill="auto"/>
              <w:ind w:right="18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О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андирал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FAF5" w14:textId="3F743BF8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  <w:lang w:val="uk-UA"/>
              </w:rPr>
              <w:t>126 083,00</w:t>
            </w:r>
          </w:p>
        </w:tc>
      </w:tr>
      <w:tr w:rsidR="007446A8" w:rsidRPr="007446A8" w14:paraId="267F8799" w14:textId="77777777" w:rsidTr="00BD7E0A">
        <w:trPr>
          <w:trHeight w:hRule="exact" w:val="941"/>
        </w:trPr>
        <w:tc>
          <w:tcPr>
            <w:tcW w:w="562" w:type="dxa"/>
            <w:shd w:val="clear" w:color="auto" w:fill="FFFFFF"/>
            <w:vAlign w:val="bottom"/>
          </w:tcPr>
          <w:p w14:paraId="15B1C1D3" w14:textId="4A8D17FC" w:rsidR="007446A8" w:rsidRPr="00BE0E6E" w:rsidRDefault="007446A8" w:rsidP="00BE0E6E">
            <w:pPr>
              <w:pStyle w:val="21"/>
              <w:shd w:val="clear" w:color="auto" w:fill="auto"/>
              <w:jc w:val="center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359B7184" w14:textId="608AB0BE" w:rsidR="00A867D2" w:rsidRDefault="007446A8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 w:rsid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Дзвіночок»</w:t>
            </w:r>
            <w:r w:rsidR="00501F2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2C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комунальної власності </w:t>
            </w:r>
            <w:r w:rsidR="00993569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ської міської об’єднаної  територіально</w:t>
            </w:r>
            <w:r w:rsidR="00501F2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ї  </w:t>
            </w:r>
            <w:r w:rsidR="00501F2C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громади Вінницької області</w:t>
            </w:r>
          </w:p>
          <w:p w14:paraId="5F657E0A" w14:textId="02062183" w:rsidR="007446A8" w:rsidRPr="00BE0E6E" w:rsidRDefault="007446A8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493D6947" w14:textId="38992DEB" w:rsidR="00BE0E6E" w:rsidRDefault="00BE0E6E" w:rsidP="005F44D5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меринка, </w:t>
            </w:r>
          </w:p>
          <w:p w14:paraId="53A11CEC" w14:textId="3F7A1326" w:rsidR="007446A8" w:rsidRPr="007446A8" w:rsidRDefault="007446A8" w:rsidP="005F44D5">
            <w:pPr>
              <w:pStyle w:val="21"/>
              <w:shd w:val="clear" w:color="auto" w:fill="auto"/>
              <w:ind w:right="32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арляєв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8E14" w14:textId="3EF424E2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1 690 298,00</w:t>
            </w:r>
          </w:p>
        </w:tc>
      </w:tr>
      <w:tr w:rsidR="007446A8" w:rsidRPr="007446A8" w14:paraId="144921F3" w14:textId="77777777" w:rsidTr="00BD7E0A">
        <w:trPr>
          <w:trHeight w:hRule="exact" w:val="862"/>
        </w:trPr>
        <w:tc>
          <w:tcPr>
            <w:tcW w:w="562" w:type="dxa"/>
            <w:shd w:val="clear" w:color="auto" w:fill="FFFFFF"/>
            <w:vAlign w:val="bottom"/>
          </w:tcPr>
          <w:p w14:paraId="0581BA13" w14:textId="21DDFC96" w:rsidR="007446A8" w:rsidRPr="007446A8" w:rsidRDefault="007446A8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7644A4CB" w14:textId="738CD210" w:rsidR="00BE0E6E" w:rsidRDefault="00BE0E6E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2 «Калинка»</w:t>
            </w:r>
            <w:r w:rsidR="00993569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ської </w:t>
            </w:r>
            <w:r w:rsidR="00993569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міської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об’єднаної  територіальної громади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53340052" w14:textId="6BBABF2A" w:rsidR="002023C0" w:rsidRDefault="002023C0" w:rsidP="002023C0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5CCC14F0" w14:textId="6BAEC3C2" w:rsidR="007446A8" w:rsidRPr="007446A8" w:rsidRDefault="007446A8" w:rsidP="005F44D5">
            <w:pPr>
              <w:pStyle w:val="21"/>
              <w:shd w:val="clear" w:color="auto" w:fill="auto"/>
              <w:ind w:left="1820" w:hanging="1820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5E3C0433" w14:textId="67835F32" w:rsidR="00BE0E6E" w:rsidRDefault="00BE0E6E" w:rsidP="005F44D5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ка, </w:t>
            </w:r>
          </w:p>
          <w:p w14:paraId="1C4C1135" w14:textId="2399CC36" w:rsidR="007446A8" w:rsidRPr="007446A8" w:rsidRDefault="007446A8" w:rsidP="005F44D5">
            <w:pPr>
              <w:pStyle w:val="21"/>
              <w:shd w:val="clear" w:color="auto" w:fill="auto"/>
              <w:ind w:right="18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Павло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E5D3" w14:textId="5792E526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235 341,76</w:t>
            </w:r>
          </w:p>
        </w:tc>
      </w:tr>
      <w:tr w:rsidR="007446A8" w:rsidRPr="007446A8" w14:paraId="550B9CE7" w14:textId="77777777" w:rsidTr="00BD7E0A">
        <w:trPr>
          <w:trHeight w:hRule="exact" w:val="845"/>
        </w:trPr>
        <w:tc>
          <w:tcPr>
            <w:tcW w:w="562" w:type="dxa"/>
            <w:shd w:val="clear" w:color="auto" w:fill="FFFFFF"/>
            <w:vAlign w:val="bottom"/>
          </w:tcPr>
          <w:p w14:paraId="54A82265" w14:textId="5C2FB865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812" w:type="dxa"/>
            <w:shd w:val="clear" w:color="auto" w:fill="FFFFFF"/>
          </w:tcPr>
          <w:p w14:paraId="4BFD01FA" w14:textId="159E2FA3" w:rsidR="00BE0E6E" w:rsidRDefault="00BE0E6E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3 «Веселка»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ської </w:t>
            </w:r>
            <w:r w:rsidR="002023C0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об’єднаної територіальної громади</w:t>
            </w:r>
            <w:r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2C199753" w14:textId="3290770E" w:rsidR="002023C0" w:rsidRDefault="002023C0" w:rsidP="002023C0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513C6298" w14:textId="40D6E407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ind w:right="1600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30BED262" w14:textId="35E7DE4D" w:rsidR="00BE0E6E" w:rsidRDefault="00BE0E6E" w:rsidP="00BE0E6E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149F3C42" w14:textId="0BF42868" w:rsidR="007446A8" w:rsidRPr="007446A8" w:rsidRDefault="007446A8" w:rsidP="00BE0E6E">
            <w:pPr>
              <w:pStyle w:val="21"/>
              <w:shd w:val="clear" w:color="auto" w:fill="auto"/>
              <w:ind w:right="18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Соборн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CDAC" w14:textId="1549AEBE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969 857,01</w:t>
            </w:r>
          </w:p>
        </w:tc>
      </w:tr>
      <w:tr w:rsidR="007446A8" w:rsidRPr="007446A8" w14:paraId="4DB47568" w14:textId="77777777" w:rsidTr="00BD7E0A">
        <w:trPr>
          <w:trHeight w:hRule="exact" w:val="844"/>
        </w:trPr>
        <w:tc>
          <w:tcPr>
            <w:tcW w:w="562" w:type="dxa"/>
            <w:shd w:val="clear" w:color="auto" w:fill="FFFFFF"/>
            <w:vAlign w:val="bottom"/>
          </w:tcPr>
          <w:p w14:paraId="398F1E23" w14:textId="2DC1D37C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42142BEB" w14:textId="4E1E9567" w:rsidR="00BE0E6E" w:rsidRDefault="00BE0E6E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4 «Вишенька»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2023C0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об’єднаної територіальної громади</w:t>
            </w:r>
            <w:r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428404D9" w14:textId="476BE177" w:rsidR="007446A8" w:rsidRPr="002023C0" w:rsidRDefault="007446A8" w:rsidP="002023C0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4A772F8A" w14:textId="1B480159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5DBAD465" w14:textId="421FBB9A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Національн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8570" w14:textId="2B3087BE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793 199,11</w:t>
            </w:r>
          </w:p>
        </w:tc>
      </w:tr>
      <w:tr w:rsidR="007446A8" w:rsidRPr="007446A8" w14:paraId="51AF12BF" w14:textId="77777777" w:rsidTr="00BD7E0A">
        <w:trPr>
          <w:trHeight w:hRule="exact" w:val="855"/>
        </w:trPr>
        <w:tc>
          <w:tcPr>
            <w:tcW w:w="562" w:type="dxa"/>
            <w:shd w:val="clear" w:color="auto" w:fill="FFFFFF"/>
            <w:vAlign w:val="bottom"/>
          </w:tcPr>
          <w:p w14:paraId="1F08EDA0" w14:textId="7FDAF8E3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812" w:type="dxa"/>
            <w:shd w:val="clear" w:color="auto" w:fill="FFFFFF"/>
          </w:tcPr>
          <w:p w14:paraId="3732121C" w14:textId="4DBCD08A" w:rsidR="00BE0E6E" w:rsidRDefault="00BE0E6E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="00BD7E0A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="007446A8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Джерельце»</w:t>
            </w:r>
            <w:r w:rsidR="002023C0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міської територіальної громади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3490DA9C" w14:textId="76EB2D34" w:rsidR="007446A8" w:rsidRPr="002023C0" w:rsidRDefault="007446A8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967A430" w14:textId="080085C1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еринка,</w:t>
            </w:r>
          </w:p>
          <w:p w14:paraId="341F5117" w14:textId="3CA20DAC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Франка І.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C0B2F" w14:textId="25045ED8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906 743,00</w:t>
            </w:r>
          </w:p>
        </w:tc>
      </w:tr>
      <w:tr w:rsidR="007446A8" w:rsidRPr="007446A8" w14:paraId="3F17474C" w14:textId="77777777" w:rsidTr="00BD7E0A">
        <w:trPr>
          <w:trHeight w:hRule="exact" w:val="854"/>
        </w:trPr>
        <w:tc>
          <w:tcPr>
            <w:tcW w:w="562" w:type="dxa"/>
            <w:shd w:val="clear" w:color="auto" w:fill="FFFFFF"/>
            <w:vAlign w:val="bottom"/>
          </w:tcPr>
          <w:p w14:paraId="446F07F2" w14:textId="0E8B0930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322B965A" w14:textId="56E96069" w:rsidR="004A105A" w:rsidRDefault="00BE0E6E" w:rsidP="004A105A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6 «Казочка»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ської </w:t>
            </w:r>
            <w:r w:rsidR="002023C0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об’єднаної територіальної громади</w:t>
            </w:r>
            <w:r w:rsidR="004A105A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7290B198" w14:textId="2DA77911" w:rsidR="007446A8" w:rsidRPr="007446A8" w:rsidRDefault="007446A8" w:rsidP="00BE0E6E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7812A438" w14:textId="1717F0D1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33F9F687" w14:textId="37E466A5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Комарова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229E" w14:textId="282B3CFC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</w:rPr>
              <w:t>1 150 182,00</w:t>
            </w:r>
          </w:p>
        </w:tc>
      </w:tr>
      <w:tr w:rsidR="007446A8" w:rsidRPr="007446A8" w14:paraId="4E52A9F2" w14:textId="77777777" w:rsidTr="00BD7E0A">
        <w:trPr>
          <w:trHeight w:hRule="exact" w:val="851"/>
        </w:trPr>
        <w:tc>
          <w:tcPr>
            <w:tcW w:w="562" w:type="dxa"/>
            <w:shd w:val="clear" w:color="auto" w:fill="FFFFFF"/>
            <w:vAlign w:val="bottom"/>
          </w:tcPr>
          <w:p w14:paraId="7B1700CD" w14:textId="06EC3F7F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5CED050F" w14:textId="673D22F1" w:rsidR="004A105A" w:rsidRDefault="00BE0E6E" w:rsidP="004A105A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7 «Ромашка»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ської </w:t>
            </w:r>
            <w:r w:rsidR="002023C0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об’єднаної територіальної громади</w:t>
            </w:r>
            <w:r w:rsidR="004A105A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3C86C2A4" w14:textId="5D1E8753" w:rsidR="007446A8" w:rsidRPr="007446A8" w:rsidRDefault="007446A8" w:rsidP="00BE0E6E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14:paraId="7E32EFED" w14:textId="77777777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Жмеринка</w:t>
            </w:r>
            <w:proofErr w:type="spellEnd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5E552" w14:textId="77BF83AC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rPr>
                <w:i/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Космонавтів,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CCD0" w14:textId="603A34BC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3 801 411,38</w:t>
            </w:r>
          </w:p>
        </w:tc>
      </w:tr>
      <w:tr w:rsidR="007446A8" w:rsidRPr="00AF4666" w14:paraId="79FF4455" w14:textId="77777777" w:rsidTr="00A82C21">
        <w:trPr>
          <w:trHeight w:hRule="exact" w:val="862"/>
        </w:trPr>
        <w:tc>
          <w:tcPr>
            <w:tcW w:w="562" w:type="dxa"/>
            <w:shd w:val="clear" w:color="auto" w:fill="FFFFFF"/>
            <w:vAlign w:val="bottom"/>
          </w:tcPr>
          <w:p w14:paraId="544E9303" w14:textId="304CA26F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0693DBFF" w14:textId="543E063C" w:rsidR="004A105A" w:rsidRDefault="00BE0E6E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клад дошкільної освіт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  <w:lang w:val="fr-FR" w:eastAsia="fr-FR" w:bidi="fr-FR"/>
              </w:rPr>
              <w:t xml:space="preserve">8 </w:t>
            </w:r>
            <w:r w:rsidR="007446A8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Барвінок»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21" w:rsidRP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Жмеринської </w:t>
            </w:r>
            <w:r w:rsidR="002023C0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2023C0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об’єднаної територіальної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інницької області</w:t>
            </w:r>
          </w:p>
          <w:p w14:paraId="41D5ED6F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4801CADD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5D91A124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44E4C23E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760ED38A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03643AB9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65878695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7316BB8F" w14:textId="77777777" w:rsidR="004A105A" w:rsidRDefault="004A105A" w:rsidP="00BE0E6E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656ABBB8" w14:textId="1B42F752" w:rsidR="007446A8" w:rsidRPr="002023C0" w:rsidRDefault="002023C0" w:rsidP="00BE0E6E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032B5368" w14:textId="77777777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Жмеринка</w:t>
            </w:r>
            <w:proofErr w:type="spellEnd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B075AF" w14:textId="5958304D" w:rsidR="007446A8" w:rsidRPr="00AF4666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AF4666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Франка,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6569" w14:textId="7C4DFF75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  <w:lang w:val="uk-UA"/>
              </w:rPr>
              <w:t>5</w:t>
            </w:r>
            <w:r w:rsidRPr="00BD7E0A">
              <w:rPr>
                <w:sz w:val="24"/>
                <w:szCs w:val="24"/>
              </w:rPr>
              <w:t> </w:t>
            </w:r>
            <w:r w:rsidRPr="00BD7E0A">
              <w:rPr>
                <w:sz w:val="24"/>
                <w:szCs w:val="24"/>
                <w:lang w:val="uk-UA"/>
              </w:rPr>
              <w:t>162</w:t>
            </w:r>
            <w:r w:rsidRPr="00BD7E0A">
              <w:rPr>
                <w:sz w:val="24"/>
                <w:szCs w:val="24"/>
              </w:rPr>
              <w:t> </w:t>
            </w:r>
            <w:r w:rsidRPr="00BD7E0A">
              <w:rPr>
                <w:sz w:val="24"/>
                <w:szCs w:val="24"/>
                <w:lang w:val="uk-UA"/>
              </w:rPr>
              <w:t>857,40</w:t>
            </w:r>
          </w:p>
        </w:tc>
      </w:tr>
      <w:tr w:rsidR="007446A8" w:rsidRPr="007446A8" w14:paraId="06BE6849" w14:textId="77777777" w:rsidTr="00A82C21">
        <w:trPr>
          <w:trHeight w:hRule="exact" w:val="562"/>
        </w:trPr>
        <w:tc>
          <w:tcPr>
            <w:tcW w:w="562" w:type="dxa"/>
            <w:shd w:val="clear" w:color="auto" w:fill="FFFFFF"/>
            <w:vAlign w:val="bottom"/>
          </w:tcPr>
          <w:p w14:paraId="50ED7461" w14:textId="0700581D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40967EB0" w14:textId="163429D7" w:rsidR="007446A8" w:rsidRPr="00CD3BAA" w:rsidRDefault="00A7031D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sz w:val="24"/>
                <w:szCs w:val="24"/>
                <w:lang w:val="uk-UA"/>
              </w:rPr>
              <w:t>Браїлів</w:t>
            </w:r>
            <w:r>
              <w:rPr>
                <w:sz w:val="24"/>
                <w:szCs w:val="24"/>
                <w:lang w:val="uk-UA"/>
              </w:rPr>
              <w:t>ський</w:t>
            </w:r>
            <w:proofErr w:type="spellEnd"/>
            <w:r w:rsidRPr="007446A8">
              <w:rPr>
                <w:sz w:val="24"/>
                <w:szCs w:val="24"/>
                <w:lang w:val="uk-UA"/>
              </w:rPr>
              <w:t xml:space="preserve"> </w:t>
            </w:r>
            <w:r w:rsid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аклад дошкільної освіти</w:t>
            </w:r>
            <w:r w:rsidR="00BE0E6E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sz w:val="24"/>
                <w:szCs w:val="24"/>
                <w:lang w:val="uk-UA"/>
              </w:rPr>
              <w:t xml:space="preserve">№1 </w:t>
            </w:r>
            <w:r w:rsidR="00A82C21">
              <w:rPr>
                <w:sz w:val="24"/>
                <w:szCs w:val="24"/>
                <w:lang w:val="uk-UA"/>
              </w:rPr>
              <w:t>«</w:t>
            </w:r>
            <w:r w:rsidR="007446A8" w:rsidRPr="007446A8">
              <w:rPr>
                <w:sz w:val="24"/>
                <w:szCs w:val="24"/>
                <w:lang w:val="uk-UA"/>
              </w:rPr>
              <w:t>Дзвіночок»</w:t>
            </w:r>
            <w:r w:rsidR="00CD3BAA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CD3BA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CD3BAA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4CC8B752" w14:textId="77777777" w:rsidR="007446A8" w:rsidRPr="007446A8" w:rsidRDefault="007446A8" w:rsidP="007446A8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86EA6B" w14:textId="4B2D9A0F" w:rsidR="007446A8" w:rsidRPr="00AF4666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тупік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Юності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DCB6" w14:textId="431ABAF4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  <w:lang w:val="uk-UA"/>
              </w:rPr>
              <w:t>97</w:t>
            </w:r>
            <w:r w:rsidRPr="00BD7E0A">
              <w:rPr>
                <w:sz w:val="24"/>
                <w:szCs w:val="24"/>
              </w:rPr>
              <w:t> </w:t>
            </w:r>
            <w:r w:rsidRPr="00BD7E0A">
              <w:rPr>
                <w:sz w:val="24"/>
                <w:szCs w:val="24"/>
                <w:lang w:val="uk-UA"/>
              </w:rPr>
              <w:t>5</w:t>
            </w:r>
            <w:r w:rsidRPr="00BD7E0A">
              <w:rPr>
                <w:sz w:val="24"/>
                <w:szCs w:val="24"/>
              </w:rPr>
              <w:t>65,00</w:t>
            </w:r>
          </w:p>
        </w:tc>
      </w:tr>
      <w:tr w:rsidR="007446A8" w:rsidRPr="007446A8" w14:paraId="4800EE84" w14:textId="77777777" w:rsidTr="00BD7E0A">
        <w:trPr>
          <w:trHeight w:hRule="exact" w:val="702"/>
        </w:trPr>
        <w:tc>
          <w:tcPr>
            <w:tcW w:w="562" w:type="dxa"/>
            <w:shd w:val="clear" w:color="auto" w:fill="FFFFFF"/>
            <w:vAlign w:val="bottom"/>
          </w:tcPr>
          <w:p w14:paraId="51B368B3" w14:textId="33411791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6AC46CFF" w14:textId="6A35D5C0" w:rsidR="007446A8" w:rsidRPr="00CD3BAA" w:rsidRDefault="00A7031D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sz w:val="24"/>
                <w:szCs w:val="24"/>
                <w:lang w:val="uk-UA"/>
              </w:rPr>
              <w:t>Браїлів</w:t>
            </w:r>
            <w:r>
              <w:rPr>
                <w:sz w:val="24"/>
                <w:szCs w:val="24"/>
                <w:lang w:val="uk-UA"/>
              </w:rPr>
              <w:t>ський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6E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аклад дошкільної освіти</w:t>
            </w:r>
            <w:r w:rsidR="00BE0E6E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A8" w:rsidRPr="007446A8">
              <w:rPr>
                <w:sz w:val="24"/>
                <w:szCs w:val="24"/>
                <w:lang w:val="uk-UA"/>
              </w:rPr>
              <w:t>№2 «Веселка»</w:t>
            </w:r>
            <w:r w:rsidR="00CD3BAA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CD3BAA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CD3BAA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75E34C49" w14:textId="77777777" w:rsidR="007446A8" w:rsidRPr="007446A8" w:rsidRDefault="007446A8" w:rsidP="007446A8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9667E7" w14:textId="2BF27F16" w:rsidR="007446A8" w:rsidRPr="007446A8" w:rsidRDefault="007446A8" w:rsidP="00EF16CD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Островського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B235" w14:textId="1E2436E6" w:rsidR="007446A8" w:rsidRPr="00BD7E0A" w:rsidRDefault="007446A8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73 958,00</w:t>
            </w:r>
          </w:p>
        </w:tc>
      </w:tr>
      <w:tr w:rsidR="00F12AEC" w:rsidRPr="007446A8" w14:paraId="4EF80272" w14:textId="77777777" w:rsidTr="00BD7E0A">
        <w:trPr>
          <w:trHeight w:hRule="exact" w:val="566"/>
        </w:trPr>
        <w:tc>
          <w:tcPr>
            <w:tcW w:w="562" w:type="dxa"/>
            <w:shd w:val="clear" w:color="auto" w:fill="FFFFFF"/>
            <w:vAlign w:val="bottom"/>
          </w:tcPr>
          <w:p w14:paraId="66CB1E16" w14:textId="6331F701" w:rsidR="00F12AEC" w:rsidRPr="007446A8" w:rsidRDefault="00F12AEC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194E1905" w14:textId="03FA49CA" w:rsidR="00F12AEC" w:rsidRPr="007446A8" w:rsidRDefault="00F12AEC" w:rsidP="00AF4666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артинівський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ЗДО «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апітош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»</w:t>
            </w:r>
            <w:r w:rsidR="00AF4666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AF4666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AF4666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540DDF2" w14:textId="77777777" w:rsidR="00F12AEC" w:rsidRPr="007446A8" w:rsidRDefault="00F12AEC" w:rsidP="007446A8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ртинів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22A54A" w14:textId="00B2C574" w:rsidR="00F12AEC" w:rsidRPr="007446A8" w:rsidRDefault="003A7B10" w:rsidP="003A7B10">
            <w:pPr>
              <w:pStyle w:val="21"/>
              <w:shd w:val="clear" w:color="auto" w:fill="auto"/>
              <w:rPr>
                <w:rFonts w:eastAsia="Book Antiqua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A00B4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</w:t>
            </w:r>
            <w:r w:rsidR="004B0D7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ртизанська,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 8</w:t>
            </w:r>
            <w:r w:rsidR="004B0D7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E10C" w14:textId="684D2E3B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03 037,00</w:t>
            </w:r>
          </w:p>
        </w:tc>
      </w:tr>
      <w:tr w:rsidR="00F12AEC" w:rsidRPr="007446A8" w14:paraId="5A06F54D" w14:textId="77777777" w:rsidTr="00BD7E0A">
        <w:trPr>
          <w:trHeight w:hRule="exact" w:val="574"/>
        </w:trPr>
        <w:tc>
          <w:tcPr>
            <w:tcW w:w="562" w:type="dxa"/>
            <w:shd w:val="clear" w:color="auto" w:fill="FFFFFF"/>
            <w:vAlign w:val="bottom"/>
          </w:tcPr>
          <w:p w14:paraId="1B82BB8A" w14:textId="0EDDDFB2" w:rsidR="00F12AEC" w:rsidRPr="007446A8" w:rsidRDefault="00F12AEC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016154BC" w14:textId="618DD696" w:rsidR="00F12AEC" w:rsidRPr="00AF4666" w:rsidRDefault="00F12AEC" w:rsidP="00AF4666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уриловецький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ЗДО «Сонечко»</w:t>
            </w:r>
            <w:r w:rsidR="00AF4666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AF4666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AF4666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5FCEDDE" w14:textId="77777777" w:rsidR="00F12AEC" w:rsidRPr="007446A8" w:rsidRDefault="00F12AEC" w:rsidP="007446A8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урилів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FC5B3C" w14:textId="233E2B80" w:rsidR="00F12AEC" w:rsidRPr="007446A8" w:rsidRDefault="00F12AEC" w:rsidP="007446A8">
            <w:pPr>
              <w:pStyle w:val="21"/>
              <w:shd w:val="clear" w:color="auto" w:fill="auto"/>
              <w:ind w:right="180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В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Турця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554A" w14:textId="5BE63883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386 166,00</w:t>
            </w:r>
          </w:p>
        </w:tc>
      </w:tr>
      <w:tr w:rsidR="00F12AEC" w:rsidRPr="007446A8" w14:paraId="4EB8BB2D" w14:textId="77777777" w:rsidTr="00BD7E0A">
        <w:trPr>
          <w:trHeight w:hRule="exact" w:val="568"/>
        </w:trPr>
        <w:tc>
          <w:tcPr>
            <w:tcW w:w="562" w:type="dxa"/>
            <w:shd w:val="clear" w:color="auto" w:fill="FFFFFF"/>
            <w:vAlign w:val="bottom"/>
          </w:tcPr>
          <w:p w14:paraId="6068EDDB" w14:textId="44DEF20C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3479D9AE" w14:textId="5252D600" w:rsidR="00F12AEC" w:rsidRPr="007446A8" w:rsidRDefault="00CD3BAA" w:rsidP="00A82C21">
            <w:pPr>
              <w:pStyle w:val="21"/>
              <w:shd w:val="clear" w:color="auto" w:fill="auto"/>
              <w:jc w:val="both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очапинецький</w:t>
            </w:r>
            <w:proofErr w:type="spellEnd"/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EC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ДО «Світанок»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2CF4EABE" w14:textId="77777777" w:rsidR="00F12AEC" w:rsidRPr="007446A8" w:rsidRDefault="00F12AEC" w:rsidP="007446A8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CE961F" w14:textId="5694218E" w:rsidR="00F12AEC" w:rsidRDefault="00CD3BAA" w:rsidP="00D6305C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вул. Садова, </w:t>
            </w:r>
            <w:r w:rsidR="00F12AEC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39564CF" w14:textId="77777777" w:rsidR="00CD3BAA" w:rsidRDefault="00CD3BAA" w:rsidP="00D6305C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26A4DB34" w14:textId="77777777" w:rsidR="00CD3BAA" w:rsidRDefault="00CD3BAA" w:rsidP="00D6305C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  <w:p w14:paraId="41A0AA00" w14:textId="0C61FFF4" w:rsidR="00CD3BAA" w:rsidRPr="007446A8" w:rsidRDefault="00CD3BAA" w:rsidP="00D6305C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E4BD" w14:textId="4030D8A5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187 977,00</w:t>
            </w:r>
          </w:p>
        </w:tc>
      </w:tr>
      <w:tr w:rsidR="00F12AEC" w:rsidRPr="007446A8" w14:paraId="361E6B74" w14:textId="77777777" w:rsidTr="00BD7E0A">
        <w:trPr>
          <w:trHeight w:hRule="exact" w:val="580"/>
        </w:trPr>
        <w:tc>
          <w:tcPr>
            <w:tcW w:w="562" w:type="dxa"/>
            <w:shd w:val="clear" w:color="auto" w:fill="FFFFFF"/>
            <w:vAlign w:val="bottom"/>
          </w:tcPr>
          <w:p w14:paraId="57FD6380" w14:textId="0C0F173A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2EDF0376" w14:textId="4EE8AA59" w:rsidR="00F12AEC" w:rsidRPr="008C5D7B" w:rsidRDefault="00F12AEC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Сьомацький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ЗДО «Вишенька»</w:t>
            </w:r>
            <w:r w:rsidR="008C5D7B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8C5D7B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8C5D7B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39346A61" w14:textId="77777777" w:rsidR="00F12AEC" w:rsidRPr="007446A8" w:rsidRDefault="00F12AEC" w:rsidP="007446A8">
            <w:pPr>
              <w:pStyle w:val="21"/>
              <w:shd w:val="clear" w:color="auto" w:fill="auto"/>
              <w:ind w:right="320"/>
              <w:rPr>
                <w:rStyle w:val="2BookAntiqua6pt"/>
                <w:rFonts w:ascii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с. Сьомаки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  <w:lang w:val="fr-FR" w:eastAsia="fr-FR" w:bidi="fr-FR"/>
              </w:rPr>
              <w:t xml:space="preserve">, </w:t>
            </w:r>
          </w:p>
          <w:p w14:paraId="3C94972A" w14:textId="2AE1D724" w:rsidR="00F12AEC" w:rsidRPr="007446A8" w:rsidRDefault="00F12AEC" w:rsidP="007446A8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3A39" w14:textId="76143DE9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979 073,00</w:t>
            </w:r>
          </w:p>
        </w:tc>
      </w:tr>
      <w:tr w:rsidR="00F12AEC" w:rsidRPr="007446A8" w14:paraId="19EF2106" w14:textId="77777777" w:rsidTr="00BD7E0A">
        <w:trPr>
          <w:trHeight w:hRule="exact" w:val="866"/>
        </w:trPr>
        <w:tc>
          <w:tcPr>
            <w:tcW w:w="562" w:type="dxa"/>
            <w:shd w:val="clear" w:color="auto" w:fill="FFFFFF"/>
            <w:vAlign w:val="bottom"/>
          </w:tcPr>
          <w:p w14:paraId="480D0B05" w14:textId="781F49E2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376C9C67" w14:textId="64E6AAAD" w:rsidR="00D6305C" w:rsidRPr="00CD3BAA" w:rsidRDefault="004539EF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Заклад дошкільної освіти</w:t>
            </w:r>
            <w:r w:rsidR="00F12AEC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машка»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</w:t>
            </w:r>
            <w:r w:rsidR="00993569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01F2C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Жуків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ці</w:t>
            </w:r>
            <w:proofErr w:type="spellEnd"/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комунальної власності 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Жмеринської міської територіальної громади</w:t>
            </w:r>
            <w:r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інницької області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398073AB" w14:textId="77777777" w:rsidR="00D6305C" w:rsidRDefault="00F12AEC" w:rsidP="00D6305C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B8F03C" w14:textId="0FE243D0" w:rsidR="00F12AEC" w:rsidRPr="007446A8" w:rsidRDefault="00F12AEC" w:rsidP="00D6305C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вул. Центральна, б</w:t>
            </w:r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17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A76D" w14:textId="5500F3DA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97 565,00</w:t>
            </w:r>
          </w:p>
        </w:tc>
      </w:tr>
      <w:tr w:rsidR="00F12AEC" w:rsidRPr="00CD3BAA" w14:paraId="16B447D8" w14:textId="77777777" w:rsidTr="00BD7E0A">
        <w:trPr>
          <w:trHeight w:hRule="exact" w:val="846"/>
        </w:trPr>
        <w:tc>
          <w:tcPr>
            <w:tcW w:w="562" w:type="dxa"/>
            <w:shd w:val="clear" w:color="auto" w:fill="FFFFFF"/>
            <w:vAlign w:val="bottom"/>
          </w:tcPr>
          <w:p w14:paraId="05D2984F" w14:textId="0C9F80E8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7B29B9DB" w14:textId="002E8CE3" w:rsidR="00F12AEC" w:rsidRPr="00CD3BAA" w:rsidRDefault="002C7841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>Заклад дошкільної освіти</w:t>
            </w:r>
            <w:r w:rsidR="00F12AEC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«Сонечко»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с.</w:t>
            </w:r>
            <w:r w:rsidR="004539EF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</w:t>
            </w:r>
            <w:proofErr w:type="spellStart"/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>Коростівці</w:t>
            </w:r>
            <w:proofErr w:type="spellEnd"/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комунальної власності</w:t>
            </w:r>
            <w:r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  <w:lang w:eastAsia="fr-FR" w:bidi="fr-FR"/>
              </w:rPr>
              <w:t xml:space="preserve"> </w:t>
            </w:r>
            <w:r w:rsidR="00CD3BAA"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Жмеринської міської територіальної громади</w:t>
            </w:r>
            <w:r w:rsidRPr="002C7841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інницької області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38C26A8" w14:textId="77777777" w:rsidR="00F12AEC" w:rsidRPr="007446A8" w:rsidRDefault="00F12AEC" w:rsidP="005F44D5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CBF861" w14:textId="1E7964B2" w:rsidR="00F12AEC" w:rsidRPr="00CD3BAA" w:rsidRDefault="00CD3BAA" w:rsidP="007446A8">
            <w:pPr>
              <w:pStyle w:val="21"/>
              <w:shd w:val="clear" w:color="auto" w:fill="auto"/>
              <w:ind w:right="180"/>
              <w:rPr>
                <w:sz w:val="24"/>
                <w:szCs w:val="24"/>
                <w:lang w:val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12AEC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Молодіжна, 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6F67133" w14:textId="3A747E2D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rFonts w:eastAsia="Calibri"/>
                <w:sz w:val="24"/>
                <w:szCs w:val="24"/>
                <w:lang w:val="uk-UA"/>
              </w:rPr>
              <w:t>722</w:t>
            </w:r>
            <w:r w:rsidRPr="00BD7E0A">
              <w:rPr>
                <w:rFonts w:eastAsia="Calibri"/>
                <w:sz w:val="24"/>
                <w:szCs w:val="24"/>
              </w:rPr>
              <w:t> </w:t>
            </w:r>
            <w:r w:rsidRPr="00BD7E0A">
              <w:rPr>
                <w:rFonts w:eastAsia="Calibri"/>
                <w:sz w:val="24"/>
                <w:szCs w:val="24"/>
                <w:lang w:val="uk-UA"/>
              </w:rPr>
              <w:t>195,57</w:t>
            </w:r>
          </w:p>
        </w:tc>
      </w:tr>
      <w:tr w:rsidR="00F12AEC" w:rsidRPr="00CD3BAA" w14:paraId="7E95F751" w14:textId="77777777" w:rsidTr="00BD7E0A">
        <w:trPr>
          <w:trHeight w:hRule="exact" w:val="812"/>
        </w:trPr>
        <w:tc>
          <w:tcPr>
            <w:tcW w:w="562" w:type="dxa"/>
            <w:shd w:val="clear" w:color="auto" w:fill="FFFFFF"/>
            <w:vAlign w:val="bottom"/>
          </w:tcPr>
          <w:p w14:paraId="1D34F85F" w14:textId="3E21EB59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812" w:type="dxa"/>
            <w:shd w:val="clear" w:color="auto" w:fill="FFFFFF"/>
          </w:tcPr>
          <w:p w14:paraId="14291241" w14:textId="14DF925F" w:rsidR="00F12AEC" w:rsidRPr="00CD3BAA" w:rsidRDefault="00CD3BAA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аклад поза</w:t>
            </w:r>
            <w:r w:rsidR="00F12AEC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шкільної освіти </w:t>
            </w:r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«</w:t>
            </w:r>
            <w:r w:rsidR="00F12AEC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Центр позашкільної роботи</w:t>
            </w:r>
            <w:r w:rsidR="00D6305C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»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7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2C" w:rsidRPr="004539EF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унальної власності </w:t>
            </w:r>
            <w:r w:rsidR="004539EF" w:rsidRPr="004539EF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меринської </w:t>
            </w:r>
            <w:r w:rsidR="00CF1175" w:rsidRPr="004539EF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>міської об’єднаної територіальної громади</w:t>
            </w:r>
            <w:r w:rsidR="004539EF" w:rsidRPr="004539EF">
              <w:rPr>
                <w:rStyle w:val="2BookAntiqua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інницької області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2AE0F0AE" w14:textId="2BF5DBA6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06AE14DE" w14:textId="76680E7F" w:rsidR="00F12AEC" w:rsidRPr="00CD3BAA" w:rsidRDefault="00F12AEC" w:rsidP="007446A8">
            <w:pPr>
              <w:pStyle w:val="21"/>
              <w:shd w:val="clear" w:color="auto" w:fill="auto"/>
              <w:ind w:right="320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Грушевського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CA5F" w14:textId="7437B2DD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  <w:lang w:val="uk-UA"/>
              </w:rPr>
              <w:t>787</w:t>
            </w:r>
            <w:r w:rsidRPr="00BD7E0A">
              <w:rPr>
                <w:sz w:val="24"/>
                <w:szCs w:val="24"/>
              </w:rPr>
              <w:t> </w:t>
            </w:r>
            <w:r w:rsidRPr="00BD7E0A">
              <w:rPr>
                <w:sz w:val="24"/>
                <w:szCs w:val="24"/>
                <w:lang w:val="uk-UA"/>
              </w:rPr>
              <w:t>011,00</w:t>
            </w:r>
          </w:p>
        </w:tc>
      </w:tr>
      <w:tr w:rsidR="00F12AEC" w:rsidRPr="007446A8" w14:paraId="2E423CD7" w14:textId="77777777" w:rsidTr="00BD7E0A">
        <w:trPr>
          <w:trHeight w:hRule="exact" w:val="820"/>
        </w:trPr>
        <w:tc>
          <w:tcPr>
            <w:tcW w:w="562" w:type="dxa"/>
            <w:shd w:val="clear" w:color="auto" w:fill="FFFFFF"/>
            <w:vAlign w:val="bottom"/>
          </w:tcPr>
          <w:p w14:paraId="5A3DE0CD" w14:textId="78347322" w:rsidR="00F12AEC" w:rsidRPr="007446A8" w:rsidRDefault="00FF1CF4" w:rsidP="007446A8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812" w:type="dxa"/>
            <w:shd w:val="clear" w:color="auto" w:fill="FFFFFF"/>
          </w:tcPr>
          <w:p w14:paraId="00454C0E" w14:textId="77777777" w:rsidR="00F12AEC" w:rsidRPr="007446A8" w:rsidRDefault="00F12AEC" w:rsidP="007446A8">
            <w:pPr>
              <w:pStyle w:val="21"/>
              <w:shd w:val="clear" w:color="auto" w:fill="auto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Заклад позашкільної освіти «Будинок творчості</w:t>
            </w:r>
          </w:p>
          <w:p w14:paraId="12E5F46A" w14:textId="5FFEF8F0" w:rsidR="00F12AEC" w:rsidRPr="00CF1175" w:rsidRDefault="00F12AEC" w:rsidP="00A82C21">
            <w:pPr>
              <w:pStyle w:val="21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школярів та юнацтва»</w:t>
            </w:r>
            <w:r w:rsidR="00CF117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Жмеринської </w:t>
            </w:r>
            <w:r w:rsidR="00CF1175"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CF1175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552" w:type="dxa"/>
            <w:shd w:val="clear" w:color="auto" w:fill="FFFFFF"/>
          </w:tcPr>
          <w:p w14:paraId="7CDBB1D0" w14:textId="77777777" w:rsidR="00F12AEC" w:rsidRPr="007446A8" w:rsidRDefault="00F12AEC" w:rsidP="007446A8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</w:p>
          <w:p w14:paraId="1ADE351E" w14:textId="134160DE" w:rsidR="00F12AEC" w:rsidRPr="007446A8" w:rsidRDefault="00F12AEC" w:rsidP="007446A8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7446A8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вул. Чайковського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510C" w14:textId="4EE31FA4" w:rsidR="00F12AEC" w:rsidRPr="00BD7E0A" w:rsidRDefault="00F12AEC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</w:rPr>
              <w:t>28 787,00</w:t>
            </w:r>
          </w:p>
        </w:tc>
      </w:tr>
      <w:tr w:rsidR="00FE3160" w:rsidRPr="007446A8" w14:paraId="6D14CB13" w14:textId="77777777" w:rsidTr="00BD7E0A">
        <w:trPr>
          <w:trHeight w:hRule="exact" w:val="590"/>
        </w:trPr>
        <w:tc>
          <w:tcPr>
            <w:tcW w:w="562" w:type="dxa"/>
            <w:shd w:val="clear" w:color="auto" w:fill="FFFFFF"/>
            <w:vAlign w:val="bottom"/>
          </w:tcPr>
          <w:p w14:paraId="3E24E058" w14:textId="61A11A47" w:rsidR="00FE3160" w:rsidRPr="007446A8" w:rsidRDefault="00FE3160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7446A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27BF5A73" w14:textId="71E093D1" w:rsidR="00FE3160" w:rsidRPr="007446A8" w:rsidRDefault="00FE3160" w:rsidP="00A82C21">
            <w:pPr>
              <w:pStyle w:val="21"/>
              <w:shd w:val="clear" w:color="auto" w:fill="auto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27E1FFA" w14:textId="3B078E96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72FDB661" w14:textId="3218B591" w:rsidR="00FE3160" w:rsidRPr="007446A8" w:rsidRDefault="00FE3160" w:rsidP="005F44D5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FF1CF4">
              <w:rPr>
                <w:sz w:val="24"/>
                <w:szCs w:val="24"/>
                <w:lang w:val="uk-UA"/>
              </w:rPr>
              <w:t>вул. Київська</w:t>
            </w:r>
            <w:r w:rsidR="00CD3BAA">
              <w:rPr>
                <w:sz w:val="24"/>
                <w:szCs w:val="24"/>
                <w:lang w:val="uk-UA"/>
              </w:rPr>
              <w:t>,</w:t>
            </w:r>
            <w:r w:rsidRPr="00FF1CF4">
              <w:rPr>
                <w:sz w:val="24"/>
                <w:szCs w:val="24"/>
                <w:lang w:val="uk-UA"/>
              </w:rPr>
              <w:t xml:space="preserve"> 1А</w:t>
            </w:r>
          </w:p>
        </w:tc>
        <w:tc>
          <w:tcPr>
            <w:tcW w:w="1701" w:type="dxa"/>
            <w:shd w:val="clear" w:color="auto" w:fill="FFFFFF"/>
          </w:tcPr>
          <w:p w14:paraId="74C88271" w14:textId="4CF9CAAA" w:rsidR="00FE3160" w:rsidRPr="00BD7E0A" w:rsidRDefault="00FE3160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BD7E0A">
              <w:rPr>
                <w:sz w:val="24"/>
                <w:szCs w:val="24"/>
                <w:lang w:val="uk-UA"/>
              </w:rPr>
              <w:t>2327311,53</w:t>
            </w:r>
          </w:p>
        </w:tc>
      </w:tr>
      <w:tr w:rsidR="00CF1175" w:rsidRPr="007446A8" w14:paraId="3C92B1E3" w14:textId="77777777" w:rsidTr="00BD7E0A">
        <w:trPr>
          <w:trHeight w:hRule="exact" w:val="886"/>
        </w:trPr>
        <w:tc>
          <w:tcPr>
            <w:tcW w:w="562" w:type="dxa"/>
            <w:shd w:val="clear" w:color="auto" w:fill="FFFFFF"/>
            <w:vAlign w:val="bottom"/>
          </w:tcPr>
          <w:p w14:paraId="5C27595F" w14:textId="5BEFD55E" w:rsidR="00CF1175" w:rsidRPr="007446A8" w:rsidRDefault="00CF1175" w:rsidP="005F44D5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812" w:type="dxa"/>
            <w:shd w:val="clear" w:color="auto" w:fill="FFFFFF"/>
            <w:vAlign w:val="bottom"/>
          </w:tcPr>
          <w:p w14:paraId="6C9C7072" w14:textId="1506CD0E" w:rsidR="00CF1175" w:rsidRPr="00CF1175" w:rsidRDefault="00CF1175" w:rsidP="005F44D5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середньої освіти </w:t>
            </w:r>
            <w:r>
              <w:rPr>
                <w:sz w:val="24"/>
                <w:szCs w:val="24"/>
                <w:lang w:val="en-US"/>
              </w:rPr>
              <w:t>III</w:t>
            </w:r>
            <w:r w:rsidR="00501F2C">
              <w:rPr>
                <w:sz w:val="24"/>
                <w:szCs w:val="24"/>
                <w:lang w:val="uk-UA"/>
              </w:rPr>
              <w:t xml:space="preserve"> ступеня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4539EF">
              <w:rPr>
                <w:sz w:val="24"/>
                <w:szCs w:val="24"/>
                <w:lang w:val="uk-UA"/>
              </w:rPr>
              <w:t>Жмеринський ліцей»</w:t>
            </w:r>
            <w:r w:rsidR="00CD3D59" w:rsidRPr="004539EF">
              <w:rPr>
                <w:sz w:val="24"/>
                <w:szCs w:val="24"/>
                <w:lang w:val="uk-UA"/>
              </w:rPr>
              <w:t xml:space="preserve"> територіальної громади м.</w:t>
            </w:r>
            <w:r w:rsidR="00993569" w:rsidRPr="004539EF">
              <w:rPr>
                <w:sz w:val="24"/>
                <w:szCs w:val="24"/>
                <w:lang w:val="uk-UA"/>
              </w:rPr>
              <w:t xml:space="preserve"> </w:t>
            </w:r>
            <w:r w:rsidR="004539EF">
              <w:rPr>
                <w:sz w:val="24"/>
                <w:szCs w:val="24"/>
                <w:lang w:val="uk-UA"/>
              </w:rPr>
              <w:t>Жмеринки Він</w:t>
            </w:r>
            <w:r w:rsidR="00501F2C" w:rsidRPr="004539EF">
              <w:rPr>
                <w:sz w:val="24"/>
                <w:szCs w:val="24"/>
                <w:lang w:val="uk-UA"/>
              </w:rPr>
              <w:t>ницької області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422EA79" w14:textId="5E95FC93" w:rsidR="004A105A" w:rsidRDefault="004A105A" w:rsidP="004A105A">
            <w:pPr>
              <w:pStyle w:val="21"/>
              <w:shd w:val="clear" w:color="auto" w:fill="auto"/>
              <w:ind w:right="180"/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м.</w:t>
            </w:r>
            <w:r w:rsidR="004539EF"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BookAntiqua6pt"/>
                <w:rFonts w:ascii="Times New Roman" w:hAnsi="Times New Roman" w:cs="Times New Roman"/>
                <w:sz w:val="24"/>
                <w:szCs w:val="24"/>
              </w:rPr>
              <w:t>Жмеринка,</w:t>
            </w:r>
          </w:p>
          <w:p w14:paraId="4892A493" w14:textId="63D7F8CF" w:rsidR="00CF1175" w:rsidRPr="00FF1CF4" w:rsidRDefault="00CD3D59" w:rsidP="005F44D5">
            <w:pPr>
              <w:pStyle w:val="21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="00BD7E0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.</w:t>
            </w:r>
            <w:r w:rsidR="00BD7E0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ранка, 136</w:t>
            </w:r>
          </w:p>
        </w:tc>
        <w:tc>
          <w:tcPr>
            <w:tcW w:w="1701" w:type="dxa"/>
            <w:shd w:val="clear" w:color="auto" w:fill="FFFFFF"/>
          </w:tcPr>
          <w:p w14:paraId="3CC06941" w14:textId="22A077EF" w:rsidR="00CF1175" w:rsidRPr="00BD7E0A" w:rsidRDefault="00CD3D59" w:rsidP="00BD7E0A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D7E0A">
              <w:rPr>
                <w:sz w:val="24"/>
                <w:szCs w:val="24"/>
                <w:lang w:val="uk-UA"/>
              </w:rPr>
              <w:t>1 497 596,00</w:t>
            </w:r>
          </w:p>
        </w:tc>
      </w:tr>
    </w:tbl>
    <w:p w14:paraId="46747F46" w14:textId="77777777" w:rsidR="00C32EFB" w:rsidRDefault="00C32EFB" w:rsidP="00C32EFB">
      <w:pPr>
        <w:spacing w:line="360" w:lineRule="auto"/>
        <w:rPr>
          <w:sz w:val="28"/>
          <w:szCs w:val="28"/>
        </w:rPr>
      </w:pPr>
    </w:p>
    <w:p w14:paraId="5C3F8A57" w14:textId="77777777" w:rsidR="006D7A94" w:rsidRDefault="006D7A94" w:rsidP="00C32EFB">
      <w:pPr>
        <w:spacing w:line="360" w:lineRule="auto"/>
        <w:rPr>
          <w:sz w:val="28"/>
          <w:szCs w:val="28"/>
        </w:rPr>
      </w:pPr>
    </w:p>
    <w:p w14:paraId="0CAB176E" w14:textId="77777777" w:rsidR="006D7A94" w:rsidRPr="00C32EFB" w:rsidRDefault="006D7A94" w:rsidP="00C32EFB">
      <w:pPr>
        <w:spacing w:line="360" w:lineRule="auto"/>
        <w:rPr>
          <w:sz w:val="28"/>
          <w:szCs w:val="28"/>
        </w:rPr>
      </w:pPr>
    </w:p>
    <w:p w14:paraId="388EE04C" w14:textId="77777777" w:rsidR="006D7A94" w:rsidRPr="00DE6FC7" w:rsidRDefault="006D7A94" w:rsidP="006D7A94">
      <w:pPr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DE6FC7">
        <w:rPr>
          <w:b/>
          <w:bCs/>
          <w:kern w:val="1"/>
          <w:sz w:val="28"/>
          <w:szCs w:val="28"/>
          <w:lang w:val="uk-UA" w:eastAsia="ar-SA"/>
        </w:rPr>
        <w:t>Секретар міської ради</w:t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  <w:t>Вадим КОЖУХОВСЬКИЙ</w:t>
      </w:r>
    </w:p>
    <w:p w14:paraId="5A88C480" w14:textId="77777777" w:rsidR="003045E6" w:rsidRPr="00C32EFB" w:rsidRDefault="003045E6" w:rsidP="003045E6">
      <w:pPr>
        <w:rPr>
          <w:sz w:val="28"/>
          <w:szCs w:val="28"/>
          <w:lang w:val="uk-UA"/>
        </w:rPr>
      </w:pPr>
    </w:p>
    <w:sectPr w:rsidR="003045E6" w:rsidRPr="00C32EFB" w:rsidSect="004A105A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D7D09"/>
    <w:rsid w:val="000E4971"/>
    <w:rsid w:val="0011262A"/>
    <w:rsid w:val="00133BEF"/>
    <w:rsid w:val="00137C11"/>
    <w:rsid w:val="00184EEC"/>
    <w:rsid w:val="001E54A9"/>
    <w:rsid w:val="001F4127"/>
    <w:rsid w:val="002023C0"/>
    <w:rsid w:val="00202645"/>
    <w:rsid w:val="00233682"/>
    <w:rsid w:val="00247B3D"/>
    <w:rsid w:val="002C77A9"/>
    <w:rsid w:val="002C7841"/>
    <w:rsid w:val="003031F8"/>
    <w:rsid w:val="003045E6"/>
    <w:rsid w:val="0036544A"/>
    <w:rsid w:val="003A7B10"/>
    <w:rsid w:val="004041DB"/>
    <w:rsid w:val="004145B4"/>
    <w:rsid w:val="004539EF"/>
    <w:rsid w:val="00461480"/>
    <w:rsid w:val="00464AFB"/>
    <w:rsid w:val="004677DB"/>
    <w:rsid w:val="00483C51"/>
    <w:rsid w:val="004A105A"/>
    <w:rsid w:val="004A33AC"/>
    <w:rsid w:val="004B0D75"/>
    <w:rsid w:val="004D39EF"/>
    <w:rsid w:val="004D6693"/>
    <w:rsid w:val="00501F2C"/>
    <w:rsid w:val="00540798"/>
    <w:rsid w:val="00543B2C"/>
    <w:rsid w:val="005B742C"/>
    <w:rsid w:val="005D649C"/>
    <w:rsid w:val="005F44D5"/>
    <w:rsid w:val="00614531"/>
    <w:rsid w:val="00625B1A"/>
    <w:rsid w:val="0068347F"/>
    <w:rsid w:val="006C3CC0"/>
    <w:rsid w:val="006D7A94"/>
    <w:rsid w:val="006E0773"/>
    <w:rsid w:val="00701EC9"/>
    <w:rsid w:val="00735BA7"/>
    <w:rsid w:val="007446A8"/>
    <w:rsid w:val="007466B3"/>
    <w:rsid w:val="007957CF"/>
    <w:rsid w:val="007B3A6B"/>
    <w:rsid w:val="007C37A5"/>
    <w:rsid w:val="00805CDE"/>
    <w:rsid w:val="00810714"/>
    <w:rsid w:val="00816588"/>
    <w:rsid w:val="00817EF3"/>
    <w:rsid w:val="00853071"/>
    <w:rsid w:val="00863B21"/>
    <w:rsid w:val="00894CD5"/>
    <w:rsid w:val="008B0899"/>
    <w:rsid w:val="008C5D7B"/>
    <w:rsid w:val="008E29DA"/>
    <w:rsid w:val="009271F2"/>
    <w:rsid w:val="00993569"/>
    <w:rsid w:val="009A094B"/>
    <w:rsid w:val="009B5D68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82C21"/>
    <w:rsid w:val="00A867D2"/>
    <w:rsid w:val="00AD5803"/>
    <w:rsid w:val="00AF4666"/>
    <w:rsid w:val="00B0083F"/>
    <w:rsid w:val="00B04504"/>
    <w:rsid w:val="00B34B8B"/>
    <w:rsid w:val="00B41A0D"/>
    <w:rsid w:val="00B51EB6"/>
    <w:rsid w:val="00B64501"/>
    <w:rsid w:val="00B77645"/>
    <w:rsid w:val="00BB088E"/>
    <w:rsid w:val="00BD24BE"/>
    <w:rsid w:val="00BD7E0A"/>
    <w:rsid w:val="00BE0E6E"/>
    <w:rsid w:val="00BF78B4"/>
    <w:rsid w:val="00C24BAC"/>
    <w:rsid w:val="00C32EFB"/>
    <w:rsid w:val="00C55CFA"/>
    <w:rsid w:val="00C63D46"/>
    <w:rsid w:val="00C719D7"/>
    <w:rsid w:val="00C874C0"/>
    <w:rsid w:val="00CA1EB8"/>
    <w:rsid w:val="00CD1D59"/>
    <w:rsid w:val="00CD3BAA"/>
    <w:rsid w:val="00CD3D59"/>
    <w:rsid w:val="00CF0416"/>
    <w:rsid w:val="00CF1175"/>
    <w:rsid w:val="00D0292D"/>
    <w:rsid w:val="00D12C1A"/>
    <w:rsid w:val="00D21D0B"/>
    <w:rsid w:val="00D6305C"/>
    <w:rsid w:val="00D67FCF"/>
    <w:rsid w:val="00D86FDD"/>
    <w:rsid w:val="00D904E4"/>
    <w:rsid w:val="00DE6FC7"/>
    <w:rsid w:val="00DF1146"/>
    <w:rsid w:val="00DF176E"/>
    <w:rsid w:val="00E02F51"/>
    <w:rsid w:val="00E36B21"/>
    <w:rsid w:val="00E71F3F"/>
    <w:rsid w:val="00E93831"/>
    <w:rsid w:val="00E94F8D"/>
    <w:rsid w:val="00EA43A7"/>
    <w:rsid w:val="00EC175D"/>
    <w:rsid w:val="00EC7D9C"/>
    <w:rsid w:val="00EF16CD"/>
    <w:rsid w:val="00EF1FDA"/>
    <w:rsid w:val="00F12AEC"/>
    <w:rsid w:val="00F22167"/>
    <w:rsid w:val="00F54254"/>
    <w:rsid w:val="00F653C0"/>
    <w:rsid w:val="00F7222C"/>
    <w:rsid w:val="00FB65FE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C890-2EC7-489F-9C63-5DE3148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6</cp:revision>
  <cp:lastPrinted>2024-01-18T14:19:00Z</cp:lastPrinted>
  <dcterms:created xsi:type="dcterms:W3CDTF">2024-01-18T10:33:00Z</dcterms:created>
  <dcterms:modified xsi:type="dcterms:W3CDTF">2024-02-16T08:26:00Z</dcterms:modified>
</cp:coreProperties>
</file>